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1AAA" w14:textId="059ACD70" w:rsidR="004523DC" w:rsidRPr="005A3EF8" w:rsidRDefault="00520E59" w:rsidP="00D34318">
      <w:pPr>
        <w:pStyle w:val="Title"/>
        <w:numPr>
          <w:ilvl w:val="0"/>
          <w:numId w:val="20"/>
        </w:numPr>
        <w:jc w:val="right"/>
        <w:rPr>
          <w:rFonts w:cs="Times New Roman"/>
          <w:b w:val="0"/>
          <w:sz w:val="24"/>
          <w:szCs w:val="24"/>
        </w:rPr>
      </w:pPr>
      <w:r w:rsidRPr="005A3EF8">
        <w:rPr>
          <w:rFonts w:cs="Times New Roman"/>
          <w:b w:val="0"/>
          <w:sz w:val="24"/>
          <w:szCs w:val="24"/>
        </w:rPr>
        <w:t>p</w:t>
      </w:r>
      <w:r w:rsidR="00226DA6" w:rsidRPr="005A3EF8">
        <w:rPr>
          <w:rFonts w:cs="Times New Roman"/>
          <w:b w:val="0"/>
          <w:sz w:val="24"/>
          <w:szCs w:val="24"/>
        </w:rPr>
        <w:t>ielikums</w:t>
      </w:r>
    </w:p>
    <w:p w14:paraId="34C819CC" w14:textId="061C3213" w:rsidR="00520E59" w:rsidRPr="005A3EF8" w:rsidRDefault="00520E59" w:rsidP="00E461D5">
      <w:pPr>
        <w:pStyle w:val="Default"/>
        <w:spacing w:before="240"/>
        <w:ind w:left="360"/>
        <w:jc w:val="center"/>
        <w:rPr>
          <w:b/>
          <w:color w:val="auto"/>
        </w:rPr>
      </w:pPr>
      <w:r w:rsidRPr="005A3EF8">
        <w:rPr>
          <w:b/>
        </w:rPr>
        <w:t>Iesniegum</w:t>
      </w:r>
      <w:r w:rsidR="008F4EEB" w:rsidRPr="005A3EF8">
        <w:rPr>
          <w:b/>
        </w:rPr>
        <w:t xml:space="preserve">a forma </w:t>
      </w:r>
      <w:r w:rsidR="00A17054" w:rsidRPr="005A3EF8">
        <w:rPr>
          <w:b/>
        </w:rPr>
        <w:t xml:space="preserve">par balsstiesīgās </w:t>
      </w:r>
      <w:r w:rsidR="00E461D5" w:rsidRPr="005A3EF8">
        <w:rPr>
          <w:b/>
        </w:rPr>
        <w:t>institūcij</w:t>
      </w:r>
      <w:r w:rsidR="00A17054" w:rsidRPr="005A3EF8">
        <w:rPr>
          <w:b/>
        </w:rPr>
        <w:t>as</w:t>
      </w:r>
      <w:r w:rsidR="00E461D5" w:rsidRPr="005A3EF8">
        <w:rPr>
          <w:b/>
        </w:rPr>
        <w:t xml:space="preserve"> </w:t>
      </w:r>
      <w:r w:rsidRPr="005A3EF8">
        <w:rPr>
          <w:b/>
        </w:rPr>
        <w:t>deleģēt</w:t>
      </w:r>
      <w:r w:rsidR="00A17054" w:rsidRPr="005A3EF8">
        <w:rPr>
          <w:b/>
        </w:rPr>
        <w:t>o</w:t>
      </w:r>
      <w:r w:rsidR="008F4EEB" w:rsidRPr="005A3EF8">
        <w:rPr>
          <w:b/>
        </w:rPr>
        <w:t xml:space="preserve"> </w:t>
      </w:r>
      <w:r w:rsidR="00E461D5" w:rsidRPr="005A3EF8">
        <w:rPr>
          <w:b/>
        </w:rPr>
        <w:t>pārstāv</w:t>
      </w:r>
      <w:r w:rsidR="00EA5813" w:rsidRPr="005A3EF8">
        <w:rPr>
          <w:b/>
        </w:rPr>
        <w:t>i</w:t>
      </w:r>
      <w:r w:rsidR="00A17054" w:rsidRPr="005A3EF8">
        <w:rPr>
          <w:b/>
          <w:color w:val="auto"/>
        </w:rPr>
        <w:t xml:space="preserve"> P</w:t>
      </w:r>
      <w:r w:rsidR="00E461D5" w:rsidRPr="005A3EF8">
        <w:rPr>
          <w:b/>
        </w:rPr>
        <w:t xml:space="preserve">rogrammas zivsaimniecības attīstībai </w:t>
      </w:r>
      <w:r w:rsidR="006F4BB2" w:rsidRPr="005A3EF8">
        <w:rPr>
          <w:b/>
        </w:rPr>
        <w:t>2021</w:t>
      </w:r>
      <w:r w:rsidR="00E461D5" w:rsidRPr="005A3EF8">
        <w:rPr>
          <w:b/>
        </w:rPr>
        <w:t>.-</w:t>
      </w:r>
      <w:r w:rsidR="006F4BB2" w:rsidRPr="005A3EF8">
        <w:rPr>
          <w:b/>
        </w:rPr>
        <w:t>2027</w:t>
      </w:r>
      <w:r w:rsidR="00E461D5" w:rsidRPr="005A3EF8">
        <w:rPr>
          <w:b/>
        </w:rPr>
        <w:t>. gadam uzraudzības komitejai</w:t>
      </w:r>
    </w:p>
    <w:p w14:paraId="3DA9249D" w14:textId="77777777" w:rsidR="00520E59" w:rsidRPr="005A3EF8" w:rsidRDefault="00520E59" w:rsidP="00E461D5">
      <w:pPr>
        <w:tabs>
          <w:tab w:val="clear" w:pos="360"/>
        </w:tabs>
        <w:jc w:val="right"/>
        <w:rPr>
          <w:rFonts w:cs="Times New Roman"/>
          <w:sz w:val="24"/>
          <w:szCs w:val="24"/>
        </w:rPr>
      </w:pPr>
    </w:p>
    <w:tbl>
      <w:tblPr>
        <w:tblW w:w="5220" w:type="pct"/>
        <w:jc w:val="center"/>
        <w:tblLayout w:type="fixed"/>
        <w:tblLook w:val="04A0" w:firstRow="1" w:lastRow="0" w:firstColumn="1" w:lastColumn="0" w:noHBand="0" w:noVBand="1"/>
      </w:tblPr>
      <w:tblGrid>
        <w:gridCol w:w="4673"/>
        <w:gridCol w:w="3988"/>
      </w:tblGrid>
      <w:tr w:rsidR="00520E59" w:rsidRPr="005A3EF8" w14:paraId="06DF6642" w14:textId="77777777" w:rsidTr="00A17054">
        <w:trPr>
          <w:trHeight w:val="76"/>
          <w:jc w:val="center"/>
        </w:trPr>
        <w:tc>
          <w:tcPr>
            <w:tcW w:w="2698" w:type="pct"/>
            <w:tcBorders>
              <w:top w:val="single" w:sz="4" w:space="0" w:color="auto"/>
              <w:left w:val="single" w:sz="4" w:space="0" w:color="auto"/>
              <w:bottom w:val="single" w:sz="4" w:space="0" w:color="auto"/>
              <w:right w:val="single" w:sz="4" w:space="0" w:color="auto"/>
            </w:tcBorders>
            <w:shd w:val="clear" w:color="auto" w:fill="auto"/>
          </w:tcPr>
          <w:p w14:paraId="1CEE7C12" w14:textId="1FA326BF" w:rsidR="00520E59" w:rsidRPr="005A3EF8" w:rsidRDefault="00520E59" w:rsidP="005552A8">
            <w:pPr>
              <w:rPr>
                <w:rFonts w:cs="Times New Roman"/>
                <w:color w:val="000000"/>
                <w:sz w:val="24"/>
                <w:szCs w:val="24"/>
                <w:lang w:eastAsia="lv-LV"/>
              </w:rPr>
            </w:pPr>
            <w:r w:rsidRPr="005A3EF8">
              <w:rPr>
                <w:rFonts w:cs="Times New Roman"/>
                <w:color w:val="000000"/>
                <w:sz w:val="24"/>
                <w:szCs w:val="24"/>
                <w:lang w:eastAsia="lv-LV"/>
              </w:rPr>
              <w:t>Pārstāvētā institūcija/ organizācija</w:t>
            </w:r>
          </w:p>
        </w:tc>
        <w:tc>
          <w:tcPr>
            <w:tcW w:w="2302" w:type="pct"/>
            <w:tcBorders>
              <w:top w:val="single" w:sz="4" w:space="0" w:color="auto"/>
              <w:left w:val="nil"/>
              <w:bottom w:val="single" w:sz="4" w:space="0" w:color="auto"/>
              <w:right w:val="single" w:sz="4" w:space="0" w:color="auto"/>
            </w:tcBorders>
            <w:shd w:val="clear" w:color="auto" w:fill="auto"/>
          </w:tcPr>
          <w:p w14:paraId="041A7AA3" w14:textId="77777777" w:rsidR="00520E59" w:rsidRPr="005A3EF8" w:rsidRDefault="00520E59" w:rsidP="005552A8">
            <w:pPr>
              <w:jc w:val="center"/>
              <w:rPr>
                <w:rFonts w:cs="Times New Roman"/>
                <w:color w:val="000000"/>
                <w:sz w:val="24"/>
                <w:szCs w:val="24"/>
                <w:lang w:eastAsia="lv-LV"/>
              </w:rPr>
            </w:pPr>
          </w:p>
        </w:tc>
      </w:tr>
      <w:tr w:rsidR="00520E59" w:rsidRPr="005A3EF8" w14:paraId="3A8BBF66" w14:textId="77777777" w:rsidTr="00A17054">
        <w:trPr>
          <w:trHeight w:val="79"/>
          <w:jc w:val="center"/>
        </w:trPr>
        <w:tc>
          <w:tcPr>
            <w:tcW w:w="2698" w:type="pct"/>
            <w:tcBorders>
              <w:top w:val="nil"/>
              <w:left w:val="single" w:sz="4" w:space="0" w:color="auto"/>
              <w:bottom w:val="single" w:sz="4" w:space="0" w:color="auto"/>
              <w:right w:val="single" w:sz="4" w:space="0" w:color="auto"/>
            </w:tcBorders>
            <w:shd w:val="clear" w:color="auto" w:fill="auto"/>
            <w:hideMark/>
          </w:tcPr>
          <w:p w14:paraId="43629771" w14:textId="51123338" w:rsidR="00520E59" w:rsidRPr="005A3EF8" w:rsidRDefault="00520E59" w:rsidP="005552A8">
            <w:pPr>
              <w:rPr>
                <w:rFonts w:cs="Times New Roman"/>
                <w:color w:val="000000"/>
                <w:sz w:val="24"/>
                <w:szCs w:val="24"/>
                <w:lang w:eastAsia="lv-LV"/>
              </w:rPr>
            </w:pPr>
            <w:r w:rsidRPr="005A3EF8">
              <w:rPr>
                <w:rFonts w:cs="Times New Roman"/>
                <w:color w:val="000000"/>
                <w:sz w:val="24"/>
                <w:szCs w:val="24"/>
                <w:lang w:eastAsia="lv-LV"/>
              </w:rPr>
              <w:t>Vārds, uzvārds</w:t>
            </w:r>
          </w:p>
        </w:tc>
        <w:tc>
          <w:tcPr>
            <w:tcW w:w="2302" w:type="pct"/>
            <w:tcBorders>
              <w:top w:val="nil"/>
              <w:left w:val="nil"/>
              <w:bottom w:val="single" w:sz="4" w:space="0" w:color="auto"/>
              <w:right w:val="single" w:sz="4" w:space="0" w:color="auto"/>
            </w:tcBorders>
            <w:shd w:val="clear" w:color="auto" w:fill="auto"/>
            <w:hideMark/>
          </w:tcPr>
          <w:p w14:paraId="38589CFF" w14:textId="77777777" w:rsidR="00520E59" w:rsidRPr="005A3EF8" w:rsidRDefault="00520E59" w:rsidP="005552A8">
            <w:pPr>
              <w:rPr>
                <w:rFonts w:cs="Times New Roman"/>
                <w:color w:val="000000"/>
                <w:sz w:val="24"/>
                <w:szCs w:val="24"/>
                <w:lang w:eastAsia="lv-LV"/>
              </w:rPr>
            </w:pPr>
            <w:r w:rsidRPr="005A3EF8">
              <w:rPr>
                <w:rFonts w:cs="Times New Roman"/>
                <w:color w:val="000000"/>
                <w:sz w:val="24"/>
                <w:szCs w:val="24"/>
                <w:lang w:eastAsia="lv-LV"/>
              </w:rPr>
              <w:t> </w:t>
            </w:r>
          </w:p>
        </w:tc>
      </w:tr>
      <w:tr w:rsidR="00520E59" w:rsidRPr="005A3EF8" w14:paraId="5026D62F" w14:textId="77777777" w:rsidTr="00A17054">
        <w:trPr>
          <w:trHeight w:val="76"/>
          <w:jc w:val="center"/>
        </w:trPr>
        <w:tc>
          <w:tcPr>
            <w:tcW w:w="2698" w:type="pct"/>
            <w:tcBorders>
              <w:top w:val="single" w:sz="4" w:space="0" w:color="auto"/>
              <w:left w:val="single" w:sz="4" w:space="0" w:color="auto"/>
              <w:bottom w:val="single" w:sz="4" w:space="0" w:color="auto"/>
              <w:right w:val="single" w:sz="4" w:space="0" w:color="auto"/>
            </w:tcBorders>
            <w:shd w:val="clear" w:color="auto" w:fill="auto"/>
          </w:tcPr>
          <w:p w14:paraId="1E50CE4A" w14:textId="744B1446" w:rsidR="00520E59" w:rsidRPr="005A3EF8" w:rsidRDefault="00520E59" w:rsidP="005552A8">
            <w:pPr>
              <w:rPr>
                <w:rFonts w:cs="Times New Roman"/>
                <w:color w:val="000000"/>
                <w:sz w:val="24"/>
                <w:szCs w:val="24"/>
                <w:lang w:eastAsia="lv-LV"/>
              </w:rPr>
            </w:pPr>
            <w:r w:rsidRPr="005A3EF8">
              <w:rPr>
                <w:rFonts w:cs="Times New Roman"/>
                <w:color w:val="000000"/>
                <w:sz w:val="24"/>
                <w:szCs w:val="24"/>
                <w:lang w:eastAsia="lv-LV"/>
              </w:rPr>
              <w:t>Personas kods</w:t>
            </w:r>
            <w:r w:rsidR="002432CA" w:rsidRPr="005A3EF8">
              <w:rPr>
                <w:rFonts w:cs="Times New Roman"/>
                <w:color w:val="000000"/>
                <w:sz w:val="24"/>
                <w:szCs w:val="24"/>
                <w:lang w:eastAsia="lv-LV"/>
              </w:rPr>
              <w:t>*</w:t>
            </w:r>
            <w:r w:rsidRPr="005A3EF8">
              <w:rPr>
                <w:rFonts w:cs="Times New Roman"/>
                <w:color w:val="000000"/>
                <w:sz w:val="24"/>
                <w:szCs w:val="24"/>
                <w:lang w:eastAsia="lv-LV"/>
              </w:rPr>
              <w:t xml:space="preserve"> </w:t>
            </w:r>
          </w:p>
          <w:p w14:paraId="018ADA4E" w14:textId="77777777" w:rsidR="002432CA" w:rsidRPr="005A3EF8" w:rsidRDefault="002432CA" w:rsidP="005552A8">
            <w:pPr>
              <w:rPr>
                <w:rFonts w:cs="Times New Roman"/>
                <w:color w:val="000000"/>
                <w:sz w:val="24"/>
                <w:szCs w:val="24"/>
                <w:lang w:eastAsia="lv-LV"/>
              </w:rPr>
            </w:pPr>
          </w:p>
          <w:p w14:paraId="3FD2FA8E" w14:textId="711DD314" w:rsidR="006F4BB2" w:rsidRPr="005A3EF8" w:rsidRDefault="002432CA" w:rsidP="005552A8">
            <w:pPr>
              <w:rPr>
                <w:rFonts w:cs="Times New Roman"/>
                <w:color w:val="000000"/>
                <w:sz w:val="24"/>
                <w:szCs w:val="24"/>
                <w:lang w:eastAsia="lv-LV"/>
              </w:rPr>
            </w:pPr>
            <w:r w:rsidRPr="005A3EF8">
              <w:rPr>
                <w:rFonts w:cs="Times New Roman"/>
                <w:color w:val="000000"/>
                <w:sz w:val="24"/>
                <w:szCs w:val="24"/>
                <w:lang w:eastAsia="lv-LV"/>
              </w:rPr>
              <w:t>*</w:t>
            </w:r>
            <w:r w:rsidR="008C6E14" w:rsidRPr="005A3EF8">
              <w:rPr>
                <w:rFonts w:cs="Times New Roman"/>
                <w:color w:val="000000"/>
                <w:sz w:val="24"/>
                <w:szCs w:val="24"/>
                <w:lang w:eastAsia="lv-LV"/>
              </w:rPr>
              <w:t xml:space="preserve">deleģētais pārstāvis </w:t>
            </w:r>
            <w:r w:rsidRPr="005A3EF8">
              <w:rPr>
                <w:rFonts w:cs="Times New Roman"/>
                <w:color w:val="000000"/>
                <w:sz w:val="24"/>
                <w:szCs w:val="24"/>
                <w:lang w:eastAsia="lv-LV"/>
              </w:rPr>
              <w:t>iesniedz elekt</w:t>
            </w:r>
            <w:r w:rsidR="006F4BB2" w:rsidRPr="005A3EF8">
              <w:rPr>
                <w:rFonts w:cs="Times New Roman"/>
                <w:color w:val="000000"/>
                <w:sz w:val="24"/>
                <w:szCs w:val="24"/>
                <w:lang w:eastAsia="lv-LV"/>
              </w:rPr>
              <w:t>roniski</w:t>
            </w:r>
            <w:r w:rsidRPr="005A3EF8">
              <w:rPr>
                <w:rFonts w:cs="Times New Roman"/>
                <w:color w:val="000000"/>
                <w:sz w:val="24"/>
                <w:szCs w:val="24"/>
                <w:lang w:eastAsia="lv-LV"/>
              </w:rPr>
              <w:t xml:space="preserve"> </w:t>
            </w:r>
            <w:r w:rsidR="006F4BB2" w:rsidRPr="005A3EF8">
              <w:rPr>
                <w:rFonts w:cs="Times New Roman"/>
                <w:color w:val="000000"/>
                <w:sz w:val="24"/>
                <w:szCs w:val="24"/>
                <w:lang w:eastAsia="lv-LV"/>
              </w:rPr>
              <w:t>Komitejas sekretariātam</w:t>
            </w:r>
            <w:r w:rsidR="008C6E14" w:rsidRPr="005A3EF8">
              <w:rPr>
                <w:rFonts w:cs="Times New Roman"/>
                <w:color w:val="000000"/>
                <w:sz w:val="24"/>
                <w:szCs w:val="24"/>
                <w:lang w:eastAsia="lv-LV"/>
              </w:rPr>
              <w:t xml:space="preserve"> uz e-pasta adresi </w:t>
            </w:r>
            <w:hyperlink r:id="rId8" w:history="1">
              <w:r w:rsidRPr="005A3EF8">
                <w:rPr>
                  <w:rStyle w:val="Hyperlink"/>
                  <w:rFonts w:cs="Times New Roman"/>
                  <w:sz w:val="24"/>
                  <w:szCs w:val="24"/>
                  <w:lang w:eastAsia="lv-LV"/>
                </w:rPr>
                <w:t>uk.pza@zm.gov.lv</w:t>
              </w:r>
            </w:hyperlink>
          </w:p>
          <w:p w14:paraId="20378940" w14:textId="77777777" w:rsidR="002432CA" w:rsidRPr="005A3EF8" w:rsidRDefault="002432CA" w:rsidP="005552A8">
            <w:pPr>
              <w:rPr>
                <w:rFonts w:cs="Times New Roman"/>
                <w:color w:val="000000"/>
                <w:sz w:val="24"/>
                <w:szCs w:val="24"/>
                <w:lang w:eastAsia="lv-LV"/>
              </w:rPr>
            </w:pPr>
          </w:p>
          <w:p w14:paraId="63FF13B0" w14:textId="3BD3DCA2" w:rsidR="00A17054" w:rsidRPr="005A3EF8" w:rsidRDefault="00A17054" w:rsidP="005552A8">
            <w:pPr>
              <w:rPr>
                <w:rFonts w:cs="Times New Roman"/>
                <w:color w:val="000000"/>
                <w:sz w:val="24"/>
                <w:szCs w:val="24"/>
                <w:lang w:eastAsia="lv-LV"/>
              </w:rPr>
            </w:pPr>
            <w:r w:rsidRPr="005A3EF8">
              <w:rPr>
                <w:rFonts w:cs="Times New Roman"/>
                <w:i/>
                <w:iCs/>
                <w:color w:val="242424"/>
                <w:sz w:val="24"/>
                <w:szCs w:val="24"/>
                <w:lang w:eastAsia="lv-LV"/>
              </w:rPr>
              <w:t xml:space="preserve">Norādītais personas kods būs pieejams tikai Komitejas sekretariātam, </w:t>
            </w:r>
            <w:r w:rsidRPr="005A3EF8">
              <w:rPr>
                <w:rFonts w:cs="Times New Roman"/>
                <w:b/>
                <w:bCs/>
                <w:i/>
                <w:iCs/>
                <w:color w:val="242424"/>
                <w:sz w:val="24"/>
                <w:szCs w:val="24"/>
                <w:lang w:eastAsia="lv-LV"/>
              </w:rPr>
              <w:t>lai sniegtu datus (vārds, uzvārds, personas kods) Valsts ieņēmumu dienestam</w:t>
            </w:r>
            <w:r w:rsidRPr="005A3EF8">
              <w:rPr>
                <w:rFonts w:cs="Times New Roman"/>
                <w:i/>
                <w:iCs/>
                <w:color w:val="242424"/>
                <w:sz w:val="24"/>
                <w:szCs w:val="24"/>
                <w:lang w:eastAsia="lv-LV"/>
              </w:rPr>
              <w:t xml:space="preserve"> par tiem UK locekļiem, kas pēc to apstiprināšanas UK sastāvā ir ieguvušas valsts amatpersonas statusu.</w:t>
            </w:r>
          </w:p>
        </w:tc>
        <w:tc>
          <w:tcPr>
            <w:tcW w:w="2302" w:type="pct"/>
            <w:tcBorders>
              <w:top w:val="single" w:sz="4" w:space="0" w:color="auto"/>
              <w:left w:val="nil"/>
              <w:bottom w:val="single" w:sz="4" w:space="0" w:color="auto"/>
              <w:right w:val="single" w:sz="4" w:space="0" w:color="auto"/>
            </w:tcBorders>
            <w:shd w:val="clear" w:color="auto" w:fill="auto"/>
          </w:tcPr>
          <w:p w14:paraId="4BA33B4D" w14:textId="77777777" w:rsidR="00520E59" w:rsidRPr="005A3EF8" w:rsidRDefault="00520E59" w:rsidP="005552A8">
            <w:pPr>
              <w:rPr>
                <w:rFonts w:cs="Times New Roman"/>
                <w:color w:val="000000"/>
                <w:sz w:val="24"/>
                <w:szCs w:val="24"/>
                <w:lang w:eastAsia="lv-LV"/>
              </w:rPr>
            </w:pPr>
          </w:p>
        </w:tc>
      </w:tr>
      <w:tr w:rsidR="00520E59" w:rsidRPr="005A3EF8" w14:paraId="517BF2C9" w14:textId="77777777" w:rsidTr="00A17054">
        <w:trPr>
          <w:trHeight w:val="76"/>
          <w:jc w:val="center"/>
        </w:trPr>
        <w:tc>
          <w:tcPr>
            <w:tcW w:w="2698" w:type="pct"/>
            <w:tcBorders>
              <w:top w:val="single" w:sz="4" w:space="0" w:color="auto"/>
              <w:left w:val="single" w:sz="4" w:space="0" w:color="auto"/>
              <w:bottom w:val="single" w:sz="4" w:space="0" w:color="auto"/>
              <w:right w:val="single" w:sz="4" w:space="0" w:color="auto"/>
            </w:tcBorders>
            <w:shd w:val="clear" w:color="auto" w:fill="auto"/>
          </w:tcPr>
          <w:p w14:paraId="7CF3A169" w14:textId="3E99DA9B" w:rsidR="00520E59" w:rsidRPr="005A3EF8" w:rsidRDefault="00520E59" w:rsidP="005552A8">
            <w:pPr>
              <w:rPr>
                <w:rFonts w:cs="Times New Roman"/>
                <w:color w:val="000000"/>
                <w:sz w:val="24"/>
                <w:szCs w:val="24"/>
                <w:lang w:eastAsia="lv-LV"/>
              </w:rPr>
            </w:pPr>
            <w:r w:rsidRPr="005A3EF8">
              <w:rPr>
                <w:rFonts w:cs="Times New Roman"/>
                <w:color w:val="000000"/>
                <w:sz w:val="24"/>
                <w:szCs w:val="24"/>
                <w:lang w:eastAsia="lv-LV"/>
              </w:rPr>
              <w:t>Amats</w:t>
            </w:r>
          </w:p>
        </w:tc>
        <w:tc>
          <w:tcPr>
            <w:tcW w:w="2302" w:type="pct"/>
            <w:tcBorders>
              <w:top w:val="single" w:sz="4" w:space="0" w:color="auto"/>
              <w:left w:val="nil"/>
              <w:bottom w:val="single" w:sz="4" w:space="0" w:color="auto"/>
              <w:right w:val="single" w:sz="4" w:space="0" w:color="auto"/>
            </w:tcBorders>
            <w:shd w:val="clear" w:color="auto" w:fill="auto"/>
          </w:tcPr>
          <w:p w14:paraId="29843F45" w14:textId="77777777" w:rsidR="00520E59" w:rsidRPr="005A3EF8" w:rsidRDefault="00520E59" w:rsidP="005552A8">
            <w:pPr>
              <w:rPr>
                <w:rFonts w:cs="Times New Roman"/>
                <w:color w:val="000000"/>
                <w:sz w:val="24"/>
                <w:szCs w:val="24"/>
                <w:lang w:eastAsia="lv-LV"/>
              </w:rPr>
            </w:pPr>
          </w:p>
        </w:tc>
      </w:tr>
      <w:tr w:rsidR="00A17054" w:rsidRPr="005A3EF8" w14:paraId="54875D74" w14:textId="77777777" w:rsidTr="00A17054">
        <w:trPr>
          <w:trHeight w:val="76"/>
          <w:jc w:val="center"/>
        </w:trPr>
        <w:tc>
          <w:tcPr>
            <w:tcW w:w="2698" w:type="pct"/>
            <w:tcBorders>
              <w:top w:val="single" w:sz="4" w:space="0" w:color="auto"/>
              <w:left w:val="single" w:sz="4" w:space="0" w:color="auto"/>
              <w:bottom w:val="single" w:sz="4" w:space="0" w:color="auto"/>
              <w:right w:val="single" w:sz="4" w:space="0" w:color="auto"/>
            </w:tcBorders>
            <w:shd w:val="clear" w:color="auto" w:fill="auto"/>
          </w:tcPr>
          <w:p w14:paraId="4C46629D" w14:textId="681903DB" w:rsidR="00A17054" w:rsidRPr="005A3EF8" w:rsidRDefault="00A17054" w:rsidP="005552A8">
            <w:pPr>
              <w:rPr>
                <w:rFonts w:cs="Times New Roman"/>
                <w:color w:val="000000"/>
                <w:sz w:val="24"/>
                <w:szCs w:val="24"/>
                <w:lang w:eastAsia="lv-LV"/>
              </w:rPr>
            </w:pPr>
            <w:r w:rsidRPr="005A3EF8">
              <w:rPr>
                <w:rFonts w:cs="Times New Roman"/>
                <w:color w:val="000000"/>
                <w:sz w:val="24"/>
                <w:szCs w:val="24"/>
                <w:lang w:eastAsia="lv-LV"/>
              </w:rPr>
              <w:t>Vai ir valsts amatpersona</w:t>
            </w:r>
          </w:p>
        </w:tc>
        <w:tc>
          <w:tcPr>
            <w:tcW w:w="2302" w:type="pct"/>
            <w:tcBorders>
              <w:top w:val="single" w:sz="4" w:space="0" w:color="auto"/>
              <w:left w:val="nil"/>
              <w:bottom w:val="single" w:sz="4" w:space="0" w:color="auto"/>
              <w:right w:val="single" w:sz="4" w:space="0" w:color="auto"/>
            </w:tcBorders>
            <w:shd w:val="clear" w:color="auto" w:fill="auto"/>
          </w:tcPr>
          <w:p w14:paraId="4341F601" w14:textId="77777777" w:rsidR="00A17054" w:rsidRPr="005A3EF8" w:rsidRDefault="00A17054" w:rsidP="005552A8">
            <w:pPr>
              <w:rPr>
                <w:rFonts w:cs="Times New Roman"/>
                <w:color w:val="000000"/>
                <w:sz w:val="24"/>
                <w:szCs w:val="24"/>
                <w:lang w:eastAsia="lv-LV"/>
              </w:rPr>
            </w:pPr>
          </w:p>
        </w:tc>
      </w:tr>
      <w:tr w:rsidR="00520E59" w:rsidRPr="005A3EF8" w14:paraId="26D49581" w14:textId="77777777" w:rsidTr="00A17054">
        <w:trPr>
          <w:trHeight w:val="76"/>
          <w:jc w:val="center"/>
        </w:trPr>
        <w:tc>
          <w:tcPr>
            <w:tcW w:w="2698" w:type="pct"/>
            <w:tcBorders>
              <w:top w:val="single" w:sz="4" w:space="0" w:color="auto"/>
              <w:left w:val="single" w:sz="4" w:space="0" w:color="auto"/>
              <w:bottom w:val="single" w:sz="4" w:space="0" w:color="auto"/>
              <w:right w:val="single" w:sz="4" w:space="0" w:color="auto"/>
            </w:tcBorders>
            <w:shd w:val="clear" w:color="auto" w:fill="auto"/>
          </w:tcPr>
          <w:p w14:paraId="51EF0E02" w14:textId="4A648C3C" w:rsidR="008A127D" w:rsidRPr="005A3EF8" w:rsidRDefault="00A17054" w:rsidP="008A127D">
            <w:pPr>
              <w:tabs>
                <w:tab w:val="clear" w:pos="360"/>
              </w:tabs>
              <w:rPr>
                <w:rFonts w:cs="Times New Roman"/>
                <w:color w:val="000000"/>
                <w:sz w:val="24"/>
                <w:szCs w:val="24"/>
                <w:lang w:eastAsia="lv-LV"/>
              </w:rPr>
            </w:pPr>
            <w:r w:rsidRPr="005A3EF8">
              <w:rPr>
                <w:rFonts w:cs="Times New Roman"/>
                <w:color w:val="000000"/>
                <w:sz w:val="24"/>
                <w:szCs w:val="24"/>
                <w:lang w:eastAsia="lv-LV"/>
              </w:rPr>
              <w:t>Deleģētā pārstāvja oficiālā elektroniskā pasta adrese</w:t>
            </w:r>
          </w:p>
        </w:tc>
        <w:tc>
          <w:tcPr>
            <w:tcW w:w="2302" w:type="pct"/>
            <w:tcBorders>
              <w:top w:val="single" w:sz="4" w:space="0" w:color="auto"/>
              <w:left w:val="nil"/>
              <w:bottom w:val="single" w:sz="4" w:space="0" w:color="auto"/>
              <w:right w:val="single" w:sz="4" w:space="0" w:color="auto"/>
            </w:tcBorders>
            <w:shd w:val="clear" w:color="auto" w:fill="auto"/>
          </w:tcPr>
          <w:p w14:paraId="5AF93E36" w14:textId="77777777" w:rsidR="00520E59" w:rsidRPr="005A3EF8" w:rsidRDefault="00520E59" w:rsidP="005552A8">
            <w:pPr>
              <w:rPr>
                <w:rFonts w:cs="Times New Roman"/>
                <w:color w:val="000000"/>
                <w:sz w:val="24"/>
                <w:szCs w:val="24"/>
                <w:lang w:eastAsia="lv-LV"/>
              </w:rPr>
            </w:pPr>
          </w:p>
        </w:tc>
      </w:tr>
      <w:tr w:rsidR="00520E59" w:rsidRPr="005A3EF8" w14:paraId="319F9A32" w14:textId="77777777" w:rsidTr="00A17054">
        <w:trPr>
          <w:trHeight w:val="76"/>
          <w:jc w:val="center"/>
        </w:trPr>
        <w:tc>
          <w:tcPr>
            <w:tcW w:w="2698" w:type="pct"/>
            <w:tcBorders>
              <w:top w:val="nil"/>
              <w:left w:val="single" w:sz="4" w:space="0" w:color="auto"/>
              <w:bottom w:val="single" w:sz="4" w:space="0" w:color="auto"/>
              <w:right w:val="single" w:sz="4" w:space="0" w:color="auto"/>
            </w:tcBorders>
            <w:shd w:val="clear" w:color="auto" w:fill="auto"/>
          </w:tcPr>
          <w:p w14:paraId="44784151" w14:textId="23158113" w:rsidR="00520E59" w:rsidRPr="005A3EF8" w:rsidRDefault="00A17054" w:rsidP="005552A8">
            <w:pPr>
              <w:rPr>
                <w:rFonts w:cs="Times New Roman"/>
                <w:color w:val="000000"/>
                <w:sz w:val="24"/>
                <w:szCs w:val="24"/>
                <w:lang w:eastAsia="lv-LV"/>
              </w:rPr>
            </w:pPr>
            <w:r w:rsidRPr="005A3EF8">
              <w:rPr>
                <w:rFonts w:cs="Times New Roman"/>
                <w:color w:val="242424"/>
                <w:sz w:val="24"/>
                <w:szCs w:val="24"/>
                <w:lang w:eastAsia="lv-LV"/>
              </w:rPr>
              <w:t>Organizācijas/Institūcijas oficiālā elektroniskā pasta adrese</w:t>
            </w:r>
          </w:p>
        </w:tc>
        <w:tc>
          <w:tcPr>
            <w:tcW w:w="2302" w:type="pct"/>
            <w:tcBorders>
              <w:top w:val="nil"/>
              <w:left w:val="nil"/>
              <w:bottom w:val="single" w:sz="4" w:space="0" w:color="auto"/>
              <w:right w:val="single" w:sz="4" w:space="0" w:color="auto"/>
            </w:tcBorders>
            <w:shd w:val="clear" w:color="auto" w:fill="auto"/>
          </w:tcPr>
          <w:p w14:paraId="546E96E4" w14:textId="77777777" w:rsidR="00520E59" w:rsidRPr="005A3EF8" w:rsidRDefault="00520E59" w:rsidP="005552A8">
            <w:pPr>
              <w:rPr>
                <w:rFonts w:cs="Times New Roman"/>
                <w:color w:val="000000"/>
                <w:sz w:val="24"/>
                <w:szCs w:val="24"/>
                <w:lang w:eastAsia="lv-LV"/>
              </w:rPr>
            </w:pPr>
          </w:p>
        </w:tc>
      </w:tr>
    </w:tbl>
    <w:p w14:paraId="41F44265" w14:textId="4AF8B3AB" w:rsidR="006F4BB2" w:rsidRPr="005A3EF8" w:rsidRDefault="006F4BB2" w:rsidP="006F4BB2">
      <w:pPr>
        <w:rPr>
          <w:rFonts w:eastAsiaTheme="minorHAnsi" w:cs="Times New Roman"/>
          <w:i/>
          <w:sz w:val="24"/>
          <w:szCs w:val="24"/>
        </w:rPr>
      </w:pPr>
    </w:p>
    <w:p w14:paraId="3C61C10C" w14:textId="1CB18827" w:rsidR="00520E59" w:rsidRPr="005A3EF8" w:rsidRDefault="00520E59" w:rsidP="007A0C52">
      <w:pPr>
        <w:tabs>
          <w:tab w:val="clear" w:pos="360"/>
        </w:tabs>
        <w:rPr>
          <w:rFonts w:cs="Times New Roman"/>
          <w:sz w:val="24"/>
          <w:szCs w:val="24"/>
        </w:rPr>
      </w:pPr>
    </w:p>
    <w:p w14:paraId="61C102B4" w14:textId="4491989E" w:rsidR="007A0C52" w:rsidRPr="005A3EF8" w:rsidRDefault="007A0C52" w:rsidP="007A0C52">
      <w:pPr>
        <w:tabs>
          <w:tab w:val="clear" w:pos="360"/>
        </w:tabs>
        <w:rPr>
          <w:rFonts w:cs="Times New Roman"/>
          <w:sz w:val="24"/>
          <w:szCs w:val="24"/>
        </w:rPr>
      </w:pPr>
    </w:p>
    <w:p w14:paraId="2098CE73" w14:textId="2134DE95" w:rsidR="007A0C52" w:rsidRPr="005A3EF8" w:rsidRDefault="007A0C52" w:rsidP="007A0C52">
      <w:pPr>
        <w:tabs>
          <w:tab w:val="clear" w:pos="360"/>
        </w:tabs>
        <w:rPr>
          <w:rFonts w:cs="Times New Roman"/>
          <w:sz w:val="24"/>
          <w:szCs w:val="24"/>
        </w:rPr>
      </w:pPr>
    </w:p>
    <w:p w14:paraId="044BB494" w14:textId="675B38F3" w:rsidR="007A0C52" w:rsidRPr="005A3EF8" w:rsidRDefault="007A0C52" w:rsidP="007A0C52">
      <w:pPr>
        <w:tabs>
          <w:tab w:val="clear" w:pos="360"/>
        </w:tabs>
        <w:rPr>
          <w:rFonts w:cs="Times New Roman"/>
          <w:sz w:val="24"/>
          <w:szCs w:val="24"/>
        </w:rPr>
      </w:pPr>
    </w:p>
    <w:p w14:paraId="31A4C268" w14:textId="18C2DA7D" w:rsidR="007A0C52" w:rsidRPr="005A3EF8" w:rsidRDefault="007A0C52" w:rsidP="007A0C52">
      <w:pPr>
        <w:tabs>
          <w:tab w:val="clear" w:pos="360"/>
        </w:tabs>
        <w:rPr>
          <w:rFonts w:cs="Times New Roman"/>
          <w:sz w:val="24"/>
          <w:szCs w:val="24"/>
        </w:rPr>
      </w:pPr>
    </w:p>
    <w:p w14:paraId="0644A490" w14:textId="1269CFCE" w:rsidR="007A0C52" w:rsidRPr="005A3EF8" w:rsidRDefault="007A0C52" w:rsidP="007A0C52">
      <w:pPr>
        <w:tabs>
          <w:tab w:val="clear" w:pos="360"/>
        </w:tabs>
        <w:rPr>
          <w:rFonts w:cs="Times New Roman"/>
          <w:sz w:val="24"/>
          <w:szCs w:val="24"/>
        </w:rPr>
      </w:pPr>
    </w:p>
    <w:p w14:paraId="0055BAC0" w14:textId="73EA11F7" w:rsidR="007A0C52" w:rsidRPr="005A3EF8" w:rsidRDefault="007A0C52" w:rsidP="007A0C52">
      <w:pPr>
        <w:tabs>
          <w:tab w:val="clear" w:pos="360"/>
        </w:tabs>
        <w:rPr>
          <w:rFonts w:cs="Times New Roman"/>
          <w:sz w:val="24"/>
          <w:szCs w:val="24"/>
        </w:rPr>
      </w:pPr>
    </w:p>
    <w:p w14:paraId="75C0361A" w14:textId="69E877F5" w:rsidR="007A0C52" w:rsidRPr="005A3EF8" w:rsidRDefault="007A0C52" w:rsidP="007A0C52">
      <w:pPr>
        <w:tabs>
          <w:tab w:val="clear" w:pos="360"/>
        </w:tabs>
        <w:rPr>
          <w:rFonts w:cs="Times New Roman"/>
          <w:sz w:val="24"/>
          <w:szCs w:val="24"/>
        </w:rPr>
      </w:pPr>
    </w:p>
    <w:p w14:paraId="164EDD3B" w14:textId="6A89D122" w:rsidR="007A0C52" w:rsidRPr="005A3EF8" w:rsidRDefault="007A0C52" w:rsidP="007A0C52">
      <w:pPr>
        <w:tabs>
          <w:tab w:val="clear" w:pos="360"/>
        </w:tabs>
        <w:rPr>
          <w:rFonts w:cs="Times New Roman"/>
          <w:sz w:val="24"/>
          <w:szCs w:val="24"/>
        </w:rPr>
      </w:pPr>
    </w:p>
    <w:p w14:paraId="4429081A" w14:textId="7528A5DC" w:rsidR="007A0C52" w:rsidRPr="005A3EF8" w:rsidRDefault="007A0C52" w:rsidP="007A0C52">
      <w:pPr>
        <w:tabs>
          <w:tab w:val="clear" w:pos="360"/>
        </w:tabs>
        <w:rPr>
          <w:rFonts w:cs="Times New Roman"/>
          <w:sz w:val="24"/>
          <w:szCs w:val="24"/>
        </w:rPr>
      </w:pPr>
    </w:p>
    <w:p w14:paraId="336FCFA6" w14:textId="637DEE57" w:rsidR="007A0C52" w:rsidRPr="005A3EF8" w:rsidRDefault="007A0C52" w:rsidP="007A0C52">
      <w:pPr>
        <w:tabs>
          <w:tab w:val="clear" w:pos="360"/>
        </w:tabs>
        <w:rPr>
          <w:rFonts w:cs="Times New Roman"/>
          <w:sz w:val="24"/>
          <w:szCs w:val="24"/>
        </w:rPr>
      </w:pPr>
    </w:p>
    <w:p w14:paraId="712D740B" w14:textId="77C9AE2C" w:rsidR="007A0C52" w:rsidRPr="005A3EF8" w:rsidRDefault="007A0C52" w:rsidP="007A0C52">
      <w:pPr>
        <w:tabs>
          <w:tab w:val="clear" w:pos="360"/>
        </w:tabs>
        <w:rPr>
          <w:rFonts w:cs="Times New Roman"/>
          <w:sz w:val="24"/>
          <w:szCs w:val="24"/>
        </w:rPr>
      </w:pPr>
    </w:p>
    <w:p w14:paraId="0F2BC8A5" w14:textId="1DBD22C2" w:rsidR="007A0C52" w:rsidRPr="005A3EF8" w:rsidRDefault="007A0C52" w:rsidP="007A0C52">
      <w:pPr>
        <w:tabs>
          <w:tab w:val="clear" w:pos="360"/>
        </w:tabs>
        <w:rPr>
          <w:rFonts w:cs="Times New Roman"/>
          <w:sz w:val="24"/>
          <w:szCs w:val="24"/>
        </w:rPr>
      </w:pPr>
    </w:p>
    <w:p w14:paraId="7BEB2485" w14:textId="06E4FD6D" w:rsidR="007A0C52" w:rsidRPr="005A3EF8" w:rsidRDefault="007A0C52" w:rsidP="007A0C52">
      <w:pPr>
        <w:tabs>
          <w:tab w:val="clear" w:pos="360"/>
        </w:tabs>
        <w:rPr>
          <w:rFonts w:cs="Times New Roman"/>
          <w:sz w:val="24"/>
          <w:szCs w:val="24"/>
        </w:rPr>
      </w:pPr>
    </w:p>
    <w:p w14:paraId="19DB02DC" w14:textId="0209779C" w:rsidR="007A0C52" w:rsidRPr="005A3EF8" w:rsidRDefault="007A0C52" w:rsidP="007A0C52">
      <w:pPr>
        <w:tabs>
          <w:tab w:val="clear" w:pos="360"/>
        </w:tabs>
        <w:rPr>
          <w:rFonts w:cs="Times New Roman"/>
          <w:sz w:val="24"/>
          <w:szCs w:val="24"/>
        </w:rPr>
      </w:pPr>
    </w:p>
    <w:p w14:paraId="403E4C4D" w14:textId="3101FB65" w:rsidR="007A0C52" w:rsidRPr="005A3EF8" w:rsidRDefault="007A0C52" w:rsidP="007A0C52">
      <w:pPr>
        <w:tabs>
          <w:tab w:val="clear" w:pos="360"/>
        </w:tabs>
        <w:rPr>
          <w:rFonts w:cs="Times New Roman"/>
          <w:sz w:val="24"/>
          <w:szCs w:val="24"/>
        </w:rPr>
      </w:pPr>
    </w:p>
    <w:p w14:paraId="34161EDE" w14:textId="4FAB07EF" w:rsidR="007A0C52" w:rsidRPr="005A3EF8" w:rsidRDefault="007A0C52" w:rsidP="007A0C52">
      <w:pPr>
        <w:tabs>
          <w:tab w:val="clear" w:pos="360"/>
        </w:tabs>
        <w:rPr>
          <w:rFonts w:cs="Times New Roman"/>
          <w:sz w:val="24"/>
          <w:szCs w:val="24"/>
        </w:rPr>
      </w:pPr>
    </w:p>
    <w:p w14:paraId="6F5C3B21" w14:textId="405562FD" w:rsidR="007A0C52" w:rsidRPr="005A3EF8" w:rsidRDefault="007A0C52" w:rsidP="007A0C52">
      <w:pPr>
        <w:tabs>
          <w:tab w:val="clear" w:pos="360"/>
        </w:tabs>
        <w:rPr>
          <w:rFonts w:cs="Times New Roman"/>
          <w:sz w:val="24"/>
          <w:szCs w:val="24"/>
        </w:rPr>
      </w:pPr>
    </w:p>
    <w:p w14:paraId="26C36372" w14:textId="30CAD698" w:rsidR="007A0C52" w:rsidRPr="005A3EF8" w:rsidRDefault="007A0C52" w:rsidP="007A0C52">
      <w:pPr>
        <w:tabs>
          <w:tab w:val="clear" w:pos="360"/>
        </w:tabs>
        <w:rPr>
          <w:rFonts w:cs="Times New Roman"/>
          <w:sz w:val="24"/>
          <w:szCs w:val="24"/>
        </w:rPr>
      </w:pPr>
    </w:p>
    <w:p w14:paraId="70975850" w14:textId="7923DFC2" w:rsidR="007A0C52" w:rsidRPr="005A3EF8" w:rsidRDefault="007A0C52" w:rsidP="007A0C52">
      <w:pPr>
        <w:tabs>
          <w:tab w:val="clear" w:pos="360"/>
        </w:tabs>
        <w:rPr>
          <w:rFonts w:cs="Times New Roman"/>
          <w:sz w:val="24"/>
          <w:szCs w:val="24"/>
        </w:rPr>
      </w:pPr>
    </w:p>
    <w:p w14:paraId="704C087D" w14:textId="2FEE9CB8" w:rsidR="007A0C52" w:rsidRPr="005A3EF8" w:rsidRDefault="007A0C52" w:rsidP="007A0C52">
      <w:pPr>
        <w:tabs>
          <w:tab w:val="clear" w:pos="360"/>
        </w:tabs>
        <w:rPr>
          <w:rFonts w:cs="Times New Roman"/>
          <w:sz w:val="24"/>
          <w:szCs w:val="24"/>
        </w:rPr>
      </w:pPr>
    </w:p>
    <w:p w14:paraId="6FFF1BAD" w14:textId="28D5BE13" w:rsidR="007A0C52" w:rsidRPr="005A3EF8" w:rsidRDefault="007A0C52" w:rsidP="007A0C52">
      <w:pPr>
        <w:tabs>
          <w:tab w:val="clear" w:pos="360"/>
        </w:tabs>
        <w:rPr>
          <w:rFonts w:cs="Times New Roman"/>
          <w:sz w:val="24"/>
          <w:szCs w:val="24"/>
        </w:rPr>
      </w:pPr>
    </w:p>
    <w:p w14:paraId="2AE9AD0E" w14:textId="3C3F1E50" w:rsidR="007A0C52" w:rsidRPr="005A3EF8" w:rsidRDefault="007A0C52" w:rsidP="007A0C52">
      <w:pPr>
        <w:tabs>
          <w:tab w:val="clear" w:pos="360"/>
        </w:tabs>
        <w:rPr>
          <w:rFonts w:cs="Times New Roman"/>
          <w:sz w:val="24"/>
          <w:szCs w:val="24"/>
        </w:rPr>
      </w:pPr>
    </w:p>
    <w:p w14:paraId="5C7AB435" w14:textId="6A604A97" w:rsidR="006E7A40" w:rsidRPr="005A3EF8" w:rsidRDefault="006E7A40" w:rsidP="007A0C52">
      <w:pPr>
        <w:tabs>
          <w:tab w:val="clear" w:pos="360"/>
        </w:tabs>
        <w:rPr>
          <w:rFonts w:cs="Times New Roman"/>
          <w:sz w:val="24"/>
          <w:szCs w:val="24"/>
        </w:rPr>
      </w:pPr>
    </w:p>
    <w:p w14:paraId="0B1A6DEE" w14:textId="77777777" w:rsidR="006E7A40" w:rsidRPr="005A3EF8" w:rsidRDefault="006E7A40" w:rsidP="007A0C52">
      <w:pPr>
        <w:tabs>
          <w:tab w:val="clear" w:pos="360"/>
        </w:tabs>
        <w:rPr>
          <w:rFonts w:cs="Times New Roman"/>
          <w:sz w:val="24"/>
          <w:szCs w:val="24"/>
        </w:rPr>
      </w:pPr>
    </w:p>
    <w:p w14:paraId="6D94591C" w14:textId="6F2B67AD" w:rsidR="007A0C52" w:rsidRPr="005A3EF8" w:rsidRDefault="007A0C52" w:rsidP="007A0C52">
      <w:pPr>
        <w:tabs>
          <w:tab w:val="clear" w:pos="360"/>
        </w:tabs>
        <w:rPr>
          <w:rFonts w:cs="Times New Roman"/>
          <w:sz w:val="24"/>
          <w:szCs w:val="24"/>
        </w:rPr>
      </w:pPr>
    </w:p>
    <w:p w14:paraId="4B1B4BBB" w14:textId="7135316D" w:rsidR="007A0C52" w:rsidRPr="005A3EF8" w:rsidRDefault="007A0C52" w:rsidP="007A0C52">
      <w:pPr>
        <w:tabs>
          <w:tab w:val="clear" w:pos="360"/>
        </w:tabs>
        <w:rPr>
          <w:rFonts w:cs="Times New Roman"/>
          <w:sz w:val="24"/>
          <w:szCs w:val="24"/>
        </w:rPr>
      </w:pPr>
    </w:p>
    <w:p w14:paraId="0678E330" w14:textId="23486172" w:rsidR="007A0C52" w:rsidRPr="005A3EF8" w:rsidRDefault="007A0C52" w:rsidP="00D34318">
      <w:pPr>
        <w:pStyle w:val="Title"/>
        <w:numPr>
          <w:ilvl w:val="0"/>
          <w:numId w:val="20"/>
        </w:numPr>
        <w:jc w:val="right"/>
        <w:rPr>
          <w:rFonts w:cs="Times New Roman"/>
          <w:b w:val="0"/>
          <w:sz w:val="24"/>
          <w:szCs w:val="24"/>
        </w:rPr>
      </w:pPr>
      <w:r w:rsidRPr="005A3EF8">
        <w:rPr>
          <w:rFonts w:cs="Times New Roman"/>
          <w:b w:val="0"/>
          <w:sz w:val="24"/>
          <w:szCs w:val="24"/>
        </w:rPr>
        <w:lastRenderedPageBreak/>
        <w:t>pielikums</w:t>
      </w:r>
    </w:p>
    <w:p w14:paraId="61C2EA60" w14:textId="5EEEA98F" w:rsidR="007A0C52" w:rsidRPr="005A3EF8" w:rsidRDefault="007A0C52" w:rsidP="007A0C52">
      <w:pPr>
        <w:tabs>
          <w:tab w:val="clear" w:pos="360"/>
        </w:tabs>
        <w:jc w:val="center"/>
        <w:rPr>
          <w:rFonts w:cs="Times New Roman"/>
          <w:sz w:val="24"/>
          <w:szCs w:val="24"/>
        </w:rPr>
      </w:pPr>
      <w:r w:rsidRPr="005A3EF8">
        <w:rPr>
          <w:rFonts w:cs="Times New Roman"/>
          <w:sz w:val="24"/>
          <w:szCs w:val="24"/>
        </w:rPr>
        <w:t>APLIECINĀJUMS</w:t>
      </w:r>
    </w:p>
    <w:p w14:paraId="20B62367" w14:textId="42C88A37" w:rsidR="007A0C52" w:rsidRPr="005A3EF8" w:rsidRDefault="007A0C52" w:rsidP="007A0C52">
      <w:pPr>
        <w:tabs>
          <w:tab w:val="clear" w:pos="360"/>
        </w:tabs>
        <w:jc w:val="center"/>
        <w:rPr>
          <w:rFonts w:cs="Times New Roman"/>
          <w:sz w:val="24"/>
          <w:szCs w:val="24"/>
        </w:rPr>
      </w:pPr>
      <w:r w:rsidRPr="005A3EF8">
        <w:rPr>
          <w:rFonts w:cs="Times New Roman"/>
          <w:sz w:val="24"/>
          <w:szCs w:val="24"/>
        </w:rPr>
        <w:t>par interešu konflikta neesamību</w:t>
      </w:r>
    </w:p>
    <w:p w14:paraId="226B3494" w14:textId="05CCC805" w:rsidR="007A0C52" w:rsidRPr="005A3EF8" w:rsidRDefault="007A0C52" w:rsidP="007A0C52">
      <w:pPr>
        <w:tabs>
          <w:tab w:val="clear" w:pos="360"/>
        </w:tabs>
        <w:rPr>
          <w:rFonts w:cs="Times New Roman"/>
          <w:sz w:val="24"/>
          <w:szCs w:val="24"/>
        </w:rPr>
      </w:pPr>
    </w:p>
    <w:p w14:paraId="570EE400" w14:textId="77777777" w:rsidR="007A0C52" w:rsidRPr="005A3EF8" w:rsidRDefault="007A0C52" w:rsidP="007A0C52">
      <w:pPr>
        <w:jc w:val="both"/>
        <w:rPr>
          <w:rFonts w:eastAsiaTheme="minorHAnsi" w:cs="Times New Roman"/>
          <w:sz w:val="24"/>
          <w:szCs w:val="24"/>
        </w:rPr>
      </w:pPr>
      <w:r w:rsidRPr="005A3EF8">
        <w:rPr>
          <w:rFonts w:eastAsiaTheme="minorHAnsi" w:cs="Times New Roman"/>
          <w:sz w:val="24"/>
          <w:szCs w:val="24"/>
        </w:rPr>
        <w:t xml:space="preserve">Es, </w:t>
      </w:r>
      <w:r w:rsidRPr="005A3EF8">
        <w:rPr>
          <w:rFonts w:eastAsiaTheme="minorHAnsi" w:cs="Times New Roman"/>
          <w:sz w:val="24"/>
          <w:szCs w:val="24"/>
          <w:u w:val="single"/>
        </w:rPr>
        <w:t xml:space="preserve">                                                                 </w:t>
      </w:r>
      <w:r w:rsidRPr="005A3EF8">
        <w:rPr>
          <w:rFonts w:eastAsiaTheme="minorHAnsi" w:cs="Times New Roman"/>
          <w:sz w:val="24"/>
          <w:szCs w:val="24"/>
        </w:rPr>
        <w:t xml:space="preserve">, pārstāvot </w:t>
      </w:r>
      <w:r w:rsidRPr="005A3EF8">
        <w:rPr>
          <w:rFonts w:eastAsiaTheme="minorHAnsi" w:cs="Times New Roman"/>
          <w:sz w:val="24"/>
          <w:szCs w:val="24"/>
          <w:u w:val="single"/>
        </w:rPr>
        <w:t>                                                             </w:t>
      </w:r>
      <w:r w:rsidRPr="005A3EF8">
        <w:rPr>
          <w:rFonts w:eastAsiaTheme="minorHAnsi" w:cs="Times New Roman"/>
          <w:sz w:val="24"/>
          <w:szCs w:val="24"/>
        </w:rPr>
        <w:t xml:space="preserve"> </w:t>
      </w:r>
    </w:p>
    <w:p w14:paraId="714DB016" w14:textId="04EBB0D7" w:rsidR="007A0C52" w:rsidRPr="005A3EF8" w:rsidRDefault="007A0C52" w:rsidP="007A0C52">
      <w:pPr>
        <w:jc w:val="both"/>
        <w:rPr>
          <w:rFonts w:eastAsiaTheme="minorHAnsi" w:cs="Times New Roman"/>
          <w:sz w:val="24"/>
          <w:szCs w:val="24"/>
          <w:vertAlign w:val="superscript"/>
        </w:rPr>
      </w:pPr>
      <w:r w:rsidRPr="005A3EF8">
        <w:rPr>
          <w:rFonts w:eastAsiaTheme="minorHAnsi" w:cs="Times New Roman"/>
          <w:sz w:val="24"/>
          <w:szCs w:val="24"/>
        </w:rPr>
        <w:t xml:space="preserve">             </w:t>
      </w:r>
      <w:r w:rsidRPr="005A3EF8">
        <w:rPr>
          <w:rFonts w:eastAsiaTheme="minorHAnsi" w:cs="Times New Roman"/>
          <w:sz w:val="24"/>
          <w:szCs w:val="24"/>
        </w:rPr>
        <w:tab/>
      </w:r>
      <w:r w:rsidRPr="005A3EF8">
        <w:rPr>
          <w:rFonts w:eastAsiaTheme="minorHAnsi" w:cs="Times New Roman"/>
          <w:sz w:val="24"/>
          <w:szCs w:val="24"/>
          <w:vertAlign w:val="superscript"/>
        </w:rPr>
        <w:t>(vārds, uzvārds)</w:t>
      </w:r>
      <w:r w:rsidRPr="005A3EF8">
        <w:rPr>
          <w:rFonts w:eastAsiaTheme="minorHAnsi" w:cs="Times New Roman"/>
          <w:sz w:val="24"/>
          <w:szCs w:val="24"/>
          <w:vertAlign w:val="superscript"/>
        </w:rPr>
        <w:tab/>
      </w:r>
      <w:r w:rsidRPr="005A3EF8">
        <w:rPr>
          <w:rFonts w:eastAsiaTheme="minorHAnsi" w:cs="Times New Roman"/>
          <w:sz w:val="24"/>
          <w:szCs w:val="24"/>
          <w:vertAlign w:val="superscript"/>
        </w:rPr>
        <w:tab/>
      </w:r>
      <w:r w:rsidRPr="005A3EF8">
        <w:rPr>
          <w:rFonts w:eastAsiaTheme="minorHAnsi" w:cs="Times New Roman"/>
          <w:sz w:val="24"/>
          <w:szCs w:val="24"/>
          <w:vertAlign w:val="superscript"/>
        </w:rPr>
        <w:tab/>
      </w:r>
      <w:r w:rsidRPr="005A3EF8">
        <w:rPr>
          <w:rFonts w:eastAsiaTheme="minorHAnsi" w:cs="Times New Roman"/>
          <w:sz w:val="24"/>
          <w:szCs w:val="24"/>
          <w:vertAlign w:val="superscript"/>
        </w:rPr>
        <w:tab/>
      </w:r>
      <w:r w:rsidRPr="005A3EF8">
        <w:rPr>
          <w:rFonts w:eastAsiaTheme="minorHAnsi" w:cs="Times New Roman"/>
          <w:sz w:val="24"/>
          <w:szCs w:val="24"/>
          <w:vertAlign w:val="superscript"/>
        </w:rPr>
        <w:tab/>
        <w:t>(i</w:t>
      </w:r>
      <w:r w:rsidR="001148F1" w:rsidRPr="005A3EF8">
        <w:rPr>
          <w:rFonts w:eastAsiaTheme="minorHAnsi" w:cs="Times New Roman"/>
          <w:sz w:val="24"/>
          <w:szCs w:val="24"/>
          <w:vertAlign w:val="superscript"/>
        </w:rPr>
        <w:t>nstitūcija</w:t>
      </w:r>
      <w:r w:rsidRPr="005A3EF8">
        <w:rPr>
          <w:rFonts w:eastAsiaTheme="minorHAnsi" w:cs="Times New Roman"/>
          <w:sz w:val="24"/>
          <w:szCs w:val="24"/>
          <w:vertAlign w:val="superscript"/>
        </w:rPr>
        <w:t>, organizācija)</w:t>
      </w:r>
    </w:p>
    <w:p w14:paraId="4C692A5C" w14:textId="33571856" w:rsidR="007A0C52" w:rsidRPr="005A3EF8" w:rsidRDefault="007A0C52" w:rsidP="007A0C52">
      <w:pPr>
        <w:jc w:val="both"/>
        <w:rPr>
          <w:rFonts w:eastAsiaTheme="minorHAnsi" w:cs="Times New Roman"/>
          <w:sz w:val="24"/>
          <w:szCs w:val="24"/>
        </w:rPr>
      </w:pPr>
      <w:r w:rsidRPr="005A3EF8">
        <w:rPr>
          <w:rFonts w:eastAsiaTheme="minorHAnsi" w:cs="Times New Roman"/>
          <w:sz w:val="24"/>
          <w:szCs w:val="24"/>
          <w:u w:val="single"/>
        </w:rPr>
        <w:t>                                                      </w:t>
      </w:r>
      <w:r w:rsidR="00737A39" w:rsidRPr="005A3EF8">
        <w:rPr>
          <w:rFonts w:eastAsiaTheme="minorHAnsi" w:cs="Times New Roman"/>
          <w:sz w:val="24"/>
          <w:szCs w:val="24"/>
        </w:rPr>
        <w:t xml:space="preserve">Programmas zivsaimniecības attīstībai </w:t>
      </w:r>
      <w:r w:rsidRPr="005A3EF8">
        <w:rPr>
          <w:rFonts w:eastAsiaTheme="minorHAnsi" w:cs="Times New Roman"/>
          <w:sz w:val="24"/>
          <w:szCs w:val="24"/>
        </w:rPr>
        <w:t>20</w:t>
      </w:r>
      <w:r w:rsidR="00EC2A3D" w:rsidRPr="005A3EF8">
        <w:rPr>
          <w:rFonts w:eastAsiaTheme="minorHAnsi" w:cs="Times New Roman"/>
          <w:sz w:val="24"/>
          <w:szCs w:val="24"/>
        </w:rPr>
        <w:t>21</w:t>
      </w:r>
      <w:r w:rsidRPr="005A3EF8">
        <w:rPr>
          <w:rFonts w:eastAsiaTheme="minorHAnsi" w:cs="Times New Roman"/>
          <w:sz w:val="24"/>
          <w:szCs w:val="24"/>
        </w:rPr>
        <w:t>. - 202</w:t>
      </w:r>
      <w:r w:rsidR="00EC2A3D" w:rsidRPr="005A3EF8">
        <w:rPr>
          <w:rFonts w:eastAsiaTheme="minorHAnsi" w:cs="Times New Roman"/>
          <w:sz w:val="24"/>
          <w:szCs w:val="24"/>
        </w:rPr>
        <w:t>7</w:t>
      </w:r>
      <w:r w:rsidRPr="005A3EF8">
        <w:rPr>
          <w:rFonts w:eastAsiaTheme="minorHAnsi" w:cs="Times New Roman"/>
          <w:sz w:val="24"/>
          <w:szCs w:val="24"/>
        </w:rPr>
        <w:t>. gada plānošanas perioda</w:t>
      </w:r>
      <w:r w:rsidR="00737A39" w:rsidRPr="005A3EF8">
        <w:rPr>
          <w:rFonts w:eastAsiaTheme="minorHAnsi" w:cs="Times New Roman"/>
          <w:sz w:val="24"/>
          <w:szCs w:val="24"/>
        </w:rPr>
        <w:t>m</w:t>
      </w:r>
      <w:r w:rsidRPr="005A3EF8">
        <w:rPr>
          <w:rFonts w:eastAsiaTheme="minorHAnsi" w:cs="Times New Roman"/>
          <w:sz w:val="24"/>
          <w:szCs w:val="24"/>
        </w:rPr>
        <w:t xml:space="preserve"> uzraudzības komitejā (turpmāk – Uzraudzības komiteja), </w:t>
      </w:r>
      <w:r w:rsidR="00737A39" w:rsidRPr="005A3EF8">
        <w:rPr>
          <w:rFonts w:eastAsiaTheme="minorHAnsi" w:cs="Times New Roman"/>
          <w:sz w:val="24"/>
          <w:szCs w:val="24"/>
        </w:rPr>
        <w:t xml:space="preserve">apliecinu, ka nepastāv tādi apstākļi (tai skaitā </w:t>
      </w:r>
      <w:r w:rsidR="00737A39" w:rsidRPr="005A3EF8">
        <w:rPr>
          <w:rFonts w:cs="Times New Roman"/>
          <w:sz w:val="24"/>
          <w:szCs w:val="24"/>
        </w:rPr>
        <w:t>Regulas (ES) Nr. 2018/1046</w:t>
      </w:r>
      <w:r w:rsidR="00737A39" w:rsidRPr="005A3EF8">
        <w:rPr>
          <w:rStyle w:val="FootnoteReference"/>
          <w:rFonts w:cs="Times New Roman"/>
          <w:sz w:val="24"/>
          <w:szCs w:val="24"/>
        </w:rPr>
        <w:footnoteReference w:id="1"/>
      </w:r>
      <w:r w:rsidR="00737A39" w:rsidRPr="005A3EF8">
        <w:rPr>
          <w:rFonts w:cs="Times New Roman"/>
          <w:sz w:val="24"/>
          <w:szCs w:val="24"/>
        </w:rPr>
        <w:t xml:space="preserve"> 61. panta izpratnē)</w:t>
      </w:r>
      <w:r w:rsidR="00737A39" w:rsidRPr="005A3EF8">
        <w:rPr>
          <w:rFonts w:eastAsiaTheme="minorHAnsi" w:cs="Times New Roman"/>
          <w:sz w:val="24"/>
          <w:szCs w:val="24"/>
        </w:rPr>
        <w:t>, kuru dēļ varētu uzskatīt, ka esmu ieinteresēts tādu lēmumu pieņemšanā, kas rada interešu konfliktu, kā arī ir pretrunā ar valsts amatpersonai saistošām ētikas normām un var kaitēt valsts amatpersonas tiešo pienākumu pildīšanai</w:t>
      </w:r>
      <w:r w:rsidRPr="005A3EF8">
        <w:rPr>
          <w:rFonts w:eastAsiaTheme="minorHAnsi" w:cs="Times New Roman"/>
          <w:sz w:val="24"/>
          <w:szCs w:val="24"/>
        </w:rPr>
        <w:t>.</w:t>
      </w:r>
    </w:p>
    <w:p w14:paraId="798AFAB0" w14:textId="77777777" w:rsidR="007A0C52" w:rsidRPr="005A3EF8" w:rsidRDefault="007A0C52" w:rsidP="007A0C52">
      <w:pPr>
        <w:jc w:val="both"/>
        <w:rPr>
          <w:rFonts w:eastAsiaTheme="minorHAnsi" w:cs="Times New Roman"/>
          <w:sz w:val="24"/>
          <w:szCs w:val="24"/>
        </w:rPr>
      </w:pPr>
    </w:p>
    <w:p w14:paraId="63C02806" w14:textId="4D8C3ACA" w:rsidR="007A0C52" w:rsidRPr="005A3EF8" w:rsidRDefault="00737A39" w:rsidP="007A0C52">
      <w:pPr>
        <w:jc w:val="both"/>
        <w:rPr>
          <w:rFonts w:eastAsiaTheme="minorHAnsi" w:cs="Times New Roman"/>
          <w:sz w:val="24"/>
          <w:szCs w:val="24"/>
        </w:rPr>
      </w:pPr>
      <w:r w:rsidRPr="005A3EF8">
        <w:rPr>
          <w:rFonts w:eastAsiaTheme="minorHAnsi" w:cs="Times New Roman"/>
          <w:sz w:val="24"/>
          <w:szCs w:val="24"/>
        </w:rPr>
        <w:t>Ja pildot Uzraudzības komitejas locekļa amata pienākumus izrādīsies, ka šādi apstākļi eksistē vai ir izveidojušies, es nekavējoties informēšu Uzraudzības komitejas sekretariātu un pārstāvētās iestādes/organizācijas vadību, kā arī atturēšos no attiecīgo lēmumu pieņemšanas vai pārtraukšu savu dalību Uzraudzības komitejā</w:t>
      </w:r>
      <w:r w:rsidR="007A0C52" w:rsidRPr="005A3EF8">
        <w:rPr>
          <w:rFonts w:eastAsiaTheme="minorHAnsi" w:cs="Times New Roman"/>
          <w:sz w:val="24"/>
          <w:szCs w:val="24"/>
        </w:rPr>
        <w:t>.</w:t>
      </w:r>
    </w:p>
    <w:p w14:paraId="5DCC5235" w14:textId="77777777" w:rsidR="007A0C52" w:rsidRPr="005A3EF8" w:rsidRDefault="007A0C52" w:rsidP="007A0C52">
      <w:pPr>
        <w:jc w:val="both"/>
        <w:rPr>
          <w:rFonts w:eastAsiaTheme="minorHAnsi" w:cs="Times New Roman"/>
          <w:sz w:val="24"/>
          <w:szCs w:val="24"/>
        </w:rPr>
      </w:pPr>
    </w:p>
    <w:p w14:paraId="027AA7E7" w14:textId="5533F74B" w:rsidR="007A0C52" w:rsidRPr="005A3EF8" w:rsidRDefault="00737A39" w:rsidP="007A0C52">
      <w:pPr>
        <w:jc w:val="both"/>
        <w:rPr>
          <w:rFonts w:eastAsiaTheme="minorHAnsi" w:cs="Times New Roman"/>
          <w:sz w:val="24"/>
          <w:szCs w:val="24"/>
        </w:rPr>
      </w:pPr>
      <w:r w:rsidRPr="005A3EF8">
        <w:rPr>
          <w:rFonts w:eastAsiaTheme="minorHAnsi" w:cs="Times New Roman"/>
          <w:sz w:val="24"/>
          <w:szCs w:val="24"/>
        </w:rPr>
        <w:t>Būdams Uzraudzības komitejas loceklis, darbošos tikai savu pilnvaru ietvaros, nenonākot interešu konfliktā, kā arī ievērošu valsts amatpersonai saistošās ētikas normas</w:t>
      </w:r>
      <w:r w:rsidR="007A0C52" w:rsidRPr="005A3EF8">
        <w:rPr>
          <w:rFonts w:eastAsiaTheme="minorHAnsi" w:cs="Times New Roman"/>
          <w:sz w:val="24"/>
          <w:szCs w:val="24"/>
        </w:rPr>
        <w:t>.</w:t>
      </w:r>
    </w:p>
    <w:p w14:paraId="36880AEE" w14:textId="77777777" w:rsidR="007A0C52" w:rsidRPr="005A3EF8" w:rsidRDefault="007A0C52" w:rsidP="007A0C52">
      <w:pPr>
        <w:jc w:val="both"/>
        <w:rPr>
          <w:rFonts w:eastAsiaTheme="minorHAnsi" w:cs="Times New Roman"/>
          <w:sz w:val="24"/>
          <w:szCs w:val="24"/>
        </w:rPr>
      </w:pPr>
    </w:p>
    <w:p w14:paraId="1C182747" w14:textId="0E989700" w:rsidR="007A0C52" w:rsidRPr="005A3EF8" w:rsidRDefault="00737A39" w:rsidP="007A0C52">
      <w:pPr>
        <w:jc w:val="both"/>
        <w:rPr>
          <w:rFonts w:eastAsiaTheme="minorHAnsi" w:cs="Times New Roman"/>
          <w:sz w:val="24"/>
          <w:szCs w:val="24"/>
        </w:rPr>
      </w:pPr>
      <w:r w:rsidRPr="005A3EF8">
        <w:rPr>
          <w:rFonts w:eastAsiaTheme="minorHAnsi" w:cs="Times New Roman"/>
          <w:sz w:val="24"/>
          <w:szCs w:val="24"/>
        </w:rPr>
        <w:t>Esmu informēts, ka, pildot Uzraudzības komitejas locekļa amata pienākumus, saskaņā ar likumu “Par interešu konflikta novēršanu valsts amatpersonu darbībā” 4. panta otro divi prim daļu ieņemu valsts amatpersonas amatu, līdz ar to ievērošu valsts amatpersonām saistošos normatīvos aktus, tai skaitā, Valsts ieņēmumu dienestā katru gadu līdz 1. aprīlim iesniegšu valsts amatpersonas deklarāciju par iepriekšējo gadu</w:t>
      </w:r>
      <w:r w:rsidR="007A0C52" w:rsidRPr="005A3EF8">
        <w:rPr>
          <w:rFonts w:eastAsiaTheme="minorHAnsi" w:cs="Times New Roman"/>
          <w:sz w:val="24"/>
          <w:szCs w:val="24"/>
        </w:rPr>
        <w:t>.</w:t>
      </w:r>
    </w:p>
    <w:p w14:paraId="1C22086A" w14:textId="4A46B663" w:rsidR="007A0C52" w:rsidRPr="005A3EF8" w:rsidRDefault="007A0C52" w:rsidP="007A0C52">
      <w:pPr>
        <w:tabs>
          <w:tab w:val="clear" w:pos="360"/>
        </w:tabs>
        <w:rPr>
          <w:rFonts w:cs="Times New Roman"/>
          <w:sz w:val="24"/>
          <w:szCs w:val="24"/>
        </w:rPr>
      </w:pPr>
    </w:p>
    <w:p w14:paraId="15CFDDEB" w14:textId="62812DB3" w:rsidR="007A0C52" w:rsidRPr="005A3EF8" w:rsidRDefault="007A0C52" w:rsidP="007A0C52">
      <w:pPr>
        <w:tabs>
          <w:tab w:val="clear" w:pos="360"/>
        </w:tabs>
        <w:rPr>
          <w:rFonts w:cs="Times New Roman"/>
          <w:sz w:val="24"/>
          <w:szCs w:val="24"/>
        </w:rPr>
      </w:pPr>
    </w:p>
    <w:p w14:paraId="29E68C38" w14:textId="77777777" w:rsidR="007A0C52" w:rsidRPr="005A3EF8" w:rsidRDefault="007A0C52" w:rsidP="007A0C52">
      <w:pPr>
        <w:jc w:val="both"/>
        <w:rPr>
          <w:rFonts w:eastAsiaTheme="minorHAnsi" w:cs="Times New Roman"/>
          <w:sz w:val="24"/>
          <w:szCs w:val="24"/>
        </w:rPr>
      </w:pPr>
    </w:p>
    <w:p w14:paraId="0C9E1637" w14:textId="77777777" w:rsidR="007A0C52" w:rsidRPr="005A3EF8" w:rsidRDefault="007A0C52" w:rsidP="007A0C52">
      <w:pPr>
        <w:jc w:val="both"/>
        <w:rPr>
          <w:rFonts w:eastAsiaTheme="minorHAnsi" w:cs="Times New Roman"/>
          <w:sz w:val="24"/>
          <w:szCs w:val="24"/>
        </w:rPr>
      </w:pPr>
      <w:r w:rsidRPr="005A3EF8">
        <w:rPr>
          <w:rFonts w:eastAsiaTheme="minorHAnsi" w:cs="Times New Roman"/>
          <w:sz w:val="24"/>
          <w:szCs w:val="24"/>
        </w:rPr>
        <w:t>______________</w:t>
      </w:r>
    </w:p>
    <w:p w14:paraId="27C6F59A" w14:textId="2E2D0EBD" w:rsidR="007A0C52" w:rsidRPr="005A3EF8" w:rsidRDefault="007A0C52" w:rsidP="007A0C52">
      <w:pPr>
        <w:ind w:firstLine="720"/>
        <w:rPr>
          <w:rFonts w:eastAsiaTheme="minorHAnsi" w:cs="Times New Roman"/>
          <w:sz w:val="24"/>
          <w:szCs w:val="24"/>
          <w:vertAlign w:val="superscript"/>
        </w:rPr>
      </w:pPr>
      <w:r w:rsidRPr="005A3EF8">
        <w:rPr>
          <w:rFonts w:eastAsiaTheme="minorHAnsi" w:cs="Times New Roman"/>
          <w:sz w:val="24"/>
          <w:szCs w:val="24"/>
          <w:vertAlign w:val="superscript"/>
        </w:rPr>
        <w:t>(datums</w:t>
      </w:r>
      <w:r w:rsidR="00737A39" w:rsidRPr="005A3EF8">
        <w:rPr>
          <w:rFonts w:eastAsiaTheme="minorHAnsi" w:cs="Times New Roman"/>
          <w:sz w:val="24"/>
          <w:szCs w:val="24"/>
          <w:vertAlign w:val="superscript"/>
        </w:rPr>
        <w:t>*</w:t>
      </w:r>
      <w:r w:rsidRPr="005A3EF8">
        <w:rPr>
          <w:rFonts w:eastAsiaTheme="minorHAnsi" w:cs="Times New Roman"/>
          <w:sz w:val="24"/>
          <w:szCs w:val="24"/>
          <w:vertAlign w:val="superscript"/>
        </w:rPr>
        <w:t>)</w:t>
      </w:r>
    </w:p>
    <w:p w14:paraId="16C8E293" w14:textId="77777777" w:rsidR="007A0C52" w:rsidRPr="005A3EF8" w:rsidRDefault="007A0C52" w:rsidP="007A0C52">
      <w:pPr>
        <w:jc w:val="both"/>
        <w:rPr>
          <w:rFonts w:eastAsiaTheme="minorHAnsi" w:cs="Times New Roman"/>
          <w:sz w:val="24"/>
          <w:szCs w:val="24"/>
        </w:rPr>
      </w:pPr>
    </w:p>
    <w:p w14:paraId="33A8DBC6" w14:textId="77777777" w:rsidR="007A0C52" w:rsidRPr="005A3EF8" w:rsidRDefault="007A0C52" w:rsidP="007A0C52">
      <w:pPr>
        <w:jc w:val="right"/>
        <w:rPr>
          <w:rFonts w:eastAsiaTheme="minorHAnsi" w:cs="Times New Roman"/>
          <w:sz w:val="24"/>
          <w:szCs w:val="24"/>
        </w:rPr>
      </w:pPr>
      <w:r w:rsidRPr="005A3EF8">
        <w:rPr>
          <w:rFonts w:eastAsiaTheme="minorHAnsi" w:cs="Times New Roman"/>
          <w:sz w:val="24"/>
          <w:szCs w:val="24"/>
        </w:rPr>
        <w:t>____________________________</w:t>
      </w:r>
    </w:p>
    <w:p w14:paraId="70040182" w14:textId="119B322B" w:rsidR="007A0C52" w:rsidRPr="005A3EF8" w:rsidRDefault="007A0C52" w:rsidP="007A0C52">
      <w:pPr>
        <w:ind w:left="5040" w:firstLine="720"/>
        <w:jc w:val="center"/>
        <w:rPr>
          <w:rFonts w:eastAsiaTheme="minorHAnsi" w:cs="Times New Roman"/>
          <w:sz w:val="24"/>
          <w:szCs w:val="24"/>
          <w:vertAlign w:val="superscript"/>
        </w:rPr>
      </w:pPr>
      <w:r w:rsidRPr="005A3EF8">
        <w:rPr>
          <w:rFonts w:eastAsiaTheme="minorHAnsi" w:cs="Times New Roman"/>
          <w:sz w:val="24"/>
          <w:szCs w:val="24"/>
          <w:vertAlign w:val="superscript"/>
        </w:rPr>
        <w:t>(paraksts</w:t>
      </w:r>
      <w:r w:rsidR="00737A39" w:rsidRPr="005A3EF8">
        <w:rPr>
          <w:rFonts w:eastAsiaTheme="minorHAnsi" w:cs="Times New Roman"/>
          <w:sz w:val="24"/>
          <w:szCs w:val="24"/>
          <w:vertAlign w:val="superscript"/>
        </w:rPr>
        <w:t>*</w:t>
      </w:r>
      <w:r w:rsidRPr="005A3EF8">
        <w:rPr>
          <w:rFonts w:eastAsiaTheme="minorHAnsi" w:cs="Times New Roman"/>
          <w:sz w:val="24"/>
          <w:szCs w:val="24"/>
          <w:vertAlign w:val="superscript"/>
        </w:rPr>
        <w:t>, tā atšifrējums)</w:t>
      </w:r>
    </w:p>
    <w:p w14:paraId="10C3281D" w14:textId="09E0565E" w:rsidR="007A0C52" w:rsidRPr="005A3EF8" w:rsidRDefault="007A0C52" w:rsidP="007A0C52">
      <w:pPr>
        <w:tabs>
          <w:tab w:val="clear" w:pos="360"/>
        </w:tabs>
        <w:rPr>
          <w:rFonts w:cs="Times New Roman"/>
          <w:sz w:val="24"/>
          <w:szCs w:val="24"/>
        </w:rPr>
      </w:pPr>
    </w:p>
    <w:p w14:paraId="45C22683" w14:textId="77777777" w:rsidR="00FB151A" w:rsidRPr="005A3EF8" w:rsidRDefault="00FB151A" w:rsidP="0065201B">
      <w:pPr>
        <w:jc w:val="both"/>
        <w:rPr>
          <w:rFonts w:cs="Times New Roman"/>
          <w:sz w:val="24"/>
          <w:szCs w:val="24"/>
          <w:shd w:val="clear" w:color="auto" w:fill="FFFFFF"/>
        </w:rPr>
      </w:pPr>
    </w:p>
    <w:p w14:paraId="3AE6B273" w14:textId="77777777" w:rsidR="00FB151A" w:rsidRPr="005A3EF8" w:rsidRDefault="00FB151A" w:rsidP="0065201B">
      <w:pPr>
        <w:jc w:val="both"/>
        <w:rPr>
          <w:rFonts w:cs="Times New Roman"/>
          <w:sz w:val="24"/>
          <w:szCs w:val="24"/>
          <w:shd w:val="clear" w:color="auto" w:fill="FFFFFF"/>
        </w:rPr>
      </w:pPr>
    </w:p>
    <w:p w14:paraId="475D88DE" w14:textId="77777777" w:rsidR="00FB151A" w:rsidRPr="005A3EF8" w:rsidRDefault="00FB151A" w:rsidP="0065201B">
      <w:pPr>
        <w:jc w:val="both"/>
        <w:rPr>
          <w:rFonts w:cs="Times New Roman"/>
          <w:sz w:val="24"/>
          <w:szCs w:val="24"/>
          <w:shd w:val="clear" w:color="auto" w:fill="FFFFFF"/>
        </w:rPr>
      </w:pPr>
    </w:p>
    <w:p w14:paraId="34A0B3B3" w14:textId="3F58A923" w:rsidR="0065201B" w:rsidRPr="005A3EF8" w:rsidRDefault="0065201B" w:rsidP="0065201B">
      <w:pPr>
        <w:jc w:val="both"/>
        <w:rPr>
          <w:rFonts w:cs="Times New Roman"/>
          <w:sz w:val="24"/>
          <w:szCs w:val="24"/>
          <w:shd w:val="clear" w:color="auto" w:fill="FFFFFF"/>
        </w:rPr>
      </w:pPr>
      <w:r w:rsidRPr="005A3EF8">
        <w:rPr>
          <w:rFonts w:cs="Times New Roman"/>
          <w:sz w:val="24"/>
          <w:szCs w:val="24"/>
          <w:shd w:val="clear" w:color="auto" w:fill="FFFFFF"/>
        </w:rPr>
        <w:t>Piezīme. * Dokumenta rekvizītus "datums"  un "paraksts" neaizpilda, ja elektroniskais dokuments ir sagatavots atbilstoši normatīvajiem aktiem par elektronisko dokumentu noformēšanu.</w:t>
      </w:r>
    </w:p>
    <w:p w14:paraId="7E5E1735" w14:textId="67AEB69E" w:rsidR="00737A39" w:rsidRPr="005A3EF8" w:rsidRDefault="00737A39" w:rsidP="0065201B">
      <w:pPr>
        <w:tabs>
          <w:tab w:val="clear" w:pos="360"/>
        </w:tabs>
        <w:jc w:val="both"/>
        <w:rPr>
          <w:rFonts w:cs="Times New Roman"/>
          <w:sz w:val="24"/>
          <w:szCs w:val="24"/>
        </w:rPr>
      </w:pPr>
    </w:p>
    <w:sectPr w:rsidR="00737A39" w:rsidRPr="005A3EF8" w:rsidSect="000A6A38">
      <w:footerReference w:type="default" r:id="rId9"/>
      <w:pgSz w:w="11906" w:h="16838"/>
      <w:pgMar w:top="709"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209C" w14:textId="77777777" w:rsidR="00C367DB" w:rsidRDefault="00C367DB" w:rsidP="00705B3C">
      <w:r>
        <w:separator/>
      </w:r>
    </w:p>
  </w:endnote>
  <w:endnote w:type="continuationSeparator" w:id="0">
    <w:p w14:paraId="02817BB6" w14:textId="77777777" w:rsidR="00C367DB" w:rsidRDefault="00C367DB" w:rsidP="0070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52436"/>
      <w:docPartObj>
        <w:docPartGallery w:val="Page Numbers (Bottom of Page)"/>
        <w:docPartUnique/>
      </w:docPartObj>
    </w:sdtPr>
    <w:sdtEndPr>
      <w:rPr>
        <w:sz w:val="20"/>
      </w:rPr>
    </w:sdtEndPr>
    <w:sdtContent>
      <w:p w14:paraId="4AB7F782" w14:textId="344B6ADA" w:rsidR="00C367DB" w:rsidRPr="000A6A38" w:rsidRDefault="00C367DB">
        <w:pPr>
          <w:pStyle w:val="Footer"/>
          <w:jc w:val="center"/>
          <w:rPr>
            <w:sz w:val="20"/>
          </w:rPr>
        </w:pPr>
        <w:r w:rsidRPr="000A6A38">
          <w:rPr>
            <w:sz w:val="20"/>
          </w:rPr>
          <w:fldChar w:fldCharType="begin"/>
        </w:r>
        <w:r w:rsidRPr="000A6A38">
          <w:rPr>
            <w:sz w:val="20"/>
          </w:rPr>
          <w:instrText>PAGE   \* MERGEFORMAT</w:instrText>
        </w:r>
        <w:r w:rsidRPr="000A6A38">
          <w:rPr>
            <w:sz w:val="20"/>
          </w:rPr>
          <w:fldChar w:fldCharType="separate"/>
        </w:r>
        <w:r w:rsidR="00F73193">
          <w:rPr>
            <w:noProof/>
            <w:sz w:val="20"/>
          </w:rPr>
          <w:t>12</w:t>
        </w:r>
        <w:r w:rsidRPr="000A6A3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1D67" w14:textId="77777777" w:rsidR="00C367DB" w:rsidRDefault="00C367DB" w:rsidP="00705B3C">
      <w:r>
        <w:separator/>
      </w:r>
    </w:p>
  </w:footnote>
  <w:footnote w:type="continuationSeparator" w:id="0">
    <w:p w14:paraId="742A4522" w14:textId="77777777" w:rsidR="00C367DB" w:rsidRDefault="00C367DB" w:rsidP="00705B3C">
      <w:r>
        <w:continuationSeparator/>
      </w:r>
    </w:p>
  </w:footnote>
  <w:footnote w:id="1">
    <w:p w14:paraId="2F4D5DDB" w14:textId="77777777" w:rsidR="00737A39" w:rsidRPr="008C4987" w:rsidRDefault="00737A39" w:rsidP="00737A39">
      <w:pPr>
        <w:pStyle w:val="FootnoteText"/>
        <w:jc w:val="both"/>
      </w:pPr>
      <w:r>
        <w:rPr>
          <w:rStyle w:val="FootnoteReference"/>
        </w:rPr>
        <w:footnoteRef/>
      </w:r>
      <w:r w:rsidRPr="00A8400B">
        <w:t xml:space="preserve"> 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7D3"/>
    <w:multiLevelType w:val="multilevel"/>
    <w:tmpl w:val="41328644"/>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003B75"/>
    <w:multiLevelType w:val="multilevel"/>
    <w:tmpl w:val="7682FB20"/>
    <w:lvl w:ilvl="0">
      <w:numFmt w:val="bullet"/>
      <w:pStyle w:val="sazimejums"/>
      <w:lvlText w:val="-"/>
      <w:lvlJc w:val="left"/>
      <w:pPr>
        <w:tabs>
          <w:tab w:val="num" w:pos="1620"/>
        </w:tabs>
        <w:ind w:left="1620" w:hanging="360"/>
      </w:pPr>
      <w:rPr>
        <w:rFonts w:ascii="Verdana" w:eastAsia="Times New Roman" w:hAnsi="Verdana" w:cs="Times New Roman" w:hint="default"/>
      </w:rPr>
    </w:lvl>
    <w:lvl w:ilvl="1">
      <w:start w:val="3"/>
      <w:numFmt w:val="bullet"/>
      <w:lvlText w:val="–"/>
      <w:lvlJc w:val="left"/>
      <w:pPr>
        <w:tabs>
          <w:tab w:val="num" w:pos="2340"/>
        </w:tabs>
        <w:ind w:left="2340" w:hanging="360"/>
      </w:pPr>
      <w:rPr>
        <w:rFonts w:ascii="Arial" w:eastAsia="Times New Roman" w:hAnsi="Arial" w:cs="Arial" w:hint="default"/>
      </w:rPr>
    </w:lvl>
    <w:lvl w:ilvl="2">
      <w:start w:val="48"/>
      <w:numFmt w:val="decimal"/>
      <w:lvlText w:val="%3."/>
      <w:lvlJc w:val="left"/>
      <w:pPr>
        <w:tabs>
          <w:tab w:val="num" w:pos="3060"/>
        </w:tabs>
        <w:ind w:left="3060" w:hanging="360"/>
      </w:pPr>
      <w:rPr>
        <w:rFonts w:hint="default"/>
        <w:b/>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B0705C2"/>
    <w:multiLevelType w:val="hybridMultilevel"/>
    <w:tmpl w:val="4B880608"/>
    <w:lvl w:ilvl="0" w:tplc="9F02AFFE">
      <w:start w:val="20"/>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687EB6"/>
    <w:multiLevelType w:val="hybridMultilevel"/>
    <w:tmpl w:val="3A72839E"/>
    <w:lvl w:ilvl="0" w:tplc="9C8C2C76">
      <w:start w:val="1"/>
      <w:numFmt w:val="bullet"/>
      <w:lvlText w:val=""/>
      <w:lvlJc w:val="left"/>
      <w:pPr>
        <w:ind w:left="720" w:hanging="360"/>
      </w:pPr>
      <w:rPr>
        <w:rFonts w:ascii="Symbol" w:eastAsia="Times New Roman"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C27DF3"/>
    <w:multiLevelType w:val="multilevel"/>
    <w:tmpl w:val="081C8BBE"/>
    <w:lvl w:ilvl="0">
      <w:start w:val="5"/>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6A0D75"/>
    <w:multiLevelType w:val="hybridMultilevel"/>
    <w:tmpl w:val="002A98C4"/>
    <w:lvl w:ilvl="0" w:tplc="095445B8">
      <w:start w:val="1"/>
      <w:numFmt w:val="decimal"/>
      <w:lvlText w:val="%1."/>
      <w:lvlJc w:val="left"/>
      <w:pPr>
        <w:ind w:left="360"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EA124AA"/>
    <w:multiLevelType w:val="multilevel"/>
    <w:tmpl w:val="27766792"/>
    <w:lvl w:ilvl="0">
      <w:start w:val="1"/>
      <w:numFmt w:val="decimal"/>
      <w:lvlText w:val="%1."/>
      <w:lvlJc w:val="left"/>
      <w:pPr>
        <w:ind w:left="786" w:hanging="360"/>
      </w:pPr>
      <w:rPr>
        <w:rFonts w:hint="default"/>
        <w:b/>
        <w:strike w:val="0"/>
        <w:sz w:val="24"/>
        <w:szCs w:val="24"/>
      </w:rPr>
    </w:lvl>
    <w:lvl w:ilvl="1">
      <w:start w:val="1"/>
      <w:numFmt w:val="decimal"/>
      <w:lvlText w:val="%1.%2."/>
      <w:lvlJc w:val="left"/>
      <w:pPr>
        <w:ind w:left="3488" w:hanging="510"/>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9B1FD5"/>
    <w:multiLevelType w:val="hybridMultilevel"/>
    <w:tmpl w:val="E87A30E8"/>
    <w:lvl w:ilvl="0" w:tplc="7526C414">
      <w:start w:val="57"/>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75236A"/>
    <w:multiLevelType w:val="hybridMultilevel"/>
    <w:tmpl w:val="DDF0ECC0"/>
    <w:lvl w:ilvl="0" w:tplc="F710EC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8D3E64"/>
    <w:multiLevelType w:val="multilevel"/>
    <w:tmpl w:val="FDB4AEF6"/>
    <w:lvl w:ilvl="0">
      <w:start w:val="4"/>
      <w:numFmt w:val="decimal"/>
      <w:lvlText w:val="%1."/>
      <w:lvlJc w:val="left"/>
      <w:pPr>
        <w:ind w:left="927" w:hanging="360"/>
      </w:pPr>
      <w:rPr>
        <w:rFonts w:hint="default"/>
      </w:rPr>
    </w:lvl>
    <w:lvl w:ilvl="1">
      <w:start w:val="1"/>
      <w:numFmt w:val="decimal"/>
      <w:isLgl/>
      <w:lvlText w:val="%1.%2."/>
      <w:lvlJc w:val="left"/>
      <w:pPr>
        <w:ind w:left="2061" w:hanging="360"/>
      </w:pPr>
      <w:rPr>
        <w:rFonts w:hint="default"/>
        <w:color w:val="auto"/>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0" w15:restartNumberingAfterBreak="0">
    <w:nsid w:val="60F13796"/>
    <w:multiLevelType w:val="multilevel"/>
    <w:tmpl w:val="16320228"/>
    <w:lvl w:ilvl="0">
      <w:start w:val="21"/>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7D4B95"/>
    <w:multiLevelType w:val="hybridMultilevel"/>
    <w:tmpl w:val="4D342AB4"/>
    <w:lvl w:ilvl="0" w:tplc="AA9A60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7044409"/>
    <w:multiLevelType w:val="hybridMultilevel"/>
    <w:tmpl w:val="7604DA00"/>
    <w:lvl w:ilvl="0" w:tplc="563C90D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9F459A"/>
    <w:multiLevelType w:val="multilevel"/>
    <w:tmpl w:val="FD34394C"/>
    <w:lvl w:ilvl="0">
      <w:start w:val="1"/>
      <w:numFmt w:val="upperRoman"/>
      <w:lvlText w:val="%1."/>
      <w:lvlJc w:val="left"/>
      <w:pPr>
        <w:tabs>
          <w:tab w:val="num" w:pos="0"/>
        </w:tabs>
        <w:ind w:left="0" w:firstLine="0"/>
      </w:pPr>
      <w:rPr>
        <w:rFonts w:ascii="Times New Roman" w:hAnsi="Times New Roman" w:hint="default"/>
        <w:b/>
        <w:i w:val="0"/>
        <w:sz w:val="24"/>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760"/>
        </w:tabs>
        <w:ind w:left="5760" w:hanging="2160"/>
      </w:pPr>
      <w:rPr>
        <w:rFonts w:hint="default"/>
      </w:rPr>
    </w:lvl>
  </w:abstractNum>
  <w:abstractNum w:abstractNumId="14" w15:restartNumberingAfterBreak="0">
    <w:nsid w:val="6AF33F81"/>
    <w:multiLevelType w:val="hybridMultilevel"/>
    <w:tmpl w:val="E9143EFC"/>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A96870"/>
    <w:multiLevelType w:val="hybridMultilevel"/>
    <w:tmpl w:val="F5463E78"/>
    <w:lvl w:ilvl="0" w:tplc="F40AC66E">
      <w:start w:val="20"/>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BA110D"/>
    <w:multiLevelType w:val="hybridMultilevel"/>
    <w:tmpl w:val="4132ABE6"/>
    <w:lvl w:ilvl="0" w:tplc="E1AE785E">
      <w:numFmt w:val="bullet"/>
      <w:lvlText w:val=""/>
      <w:lvlJc w:val="left"/>
      <w:pPr>
        <w:ind w:left="720" w:hanging="360"/>
      </w:pPr>
      <w:rPr>
        <w:rFonts w:ascii="Symbol" w:eastAsia="Times New Roman"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3032E7"/>
    <w:multiLevelType w:val="hybridMultilevel"/>
    <w:tmpl w:val="AEE417F6"/>
    <w:lvl w:ilvl="0" w:tplc="90627666">
      <w:start w:val="20"/>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EA6B32"/>
    <w:multiLevelType w:val="hybridMultilevel"/>
    <w:tmpl w:val="960CDE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7538371">
    <w:abstractNumId w:val="14"/>
  </w:num>
  <w:num w:numId="2" w16cid:durableId="2006744572">
    <w:abstractNumId w:val="13"/>
  </w:num>
  <w:num w:numId="3" w16cid:durableId="2028946417">
    <w:abstractNumId w:val="1"/>
  </w:num>
  <w:num w:numId="4" w16cid:durableId="71510598">
    <w:abstractNumId w:val="13"/>
    <w:lvlOverride w:ilvl="0">
      <w:startOverride w:val="3"/>
    </w:lvlOverride>
  </w:num>
  <w:num w:numId="5" w16cid:durableId="1042558152">
    <w:abstractNumId w:val="5"/>
  </w:num>
  <w:num w:numId="6" w16cid:durableId="1441410672">
    <w:abstractNumId w:val="11"/>
  </w:num>
  <w:num w:numId="7" w16cid:durableId="1896893163">
    <w:abstractNumId w:val="6"/>
  </w:num>
  <w:num w:numId="8" w16cid:durableId="411198861">
    <w:abstractNumId w:val="8"/>
  </w:num>
  <w:num w:numId="9" w16cid:durableId="1294947948">
    <w:abstractNumId w:val="2"/>
  </w:num>
  <w:num w:numId="10" w16cid:durableId="1663000238">
    <w:abstractNumId w:val="15"/>
  </w:num>
  <w:num w:numId="11" w16cid:durableId="1868592668">
    <w:abstractNumId w:val="17"/>
  </w:num>
  <w:num w:numId="12" w16cid:durableId="1366636266">
    <w:abstractNumId w:val="16"/>
  </w:num>
  <w:num w:numId="13" w16cid:durableId="2122064456">
    <w:abstractNumId w:val="9"/>
  </w:num>
  <w:num w:numId="14" w16cid:durableId="1582713233">
    <w:abstractNumId w:val="4"/>
  </w:num>
  <w:num w:numId="15" w16cid:durableId="1588731095">
    <w:abstractNumId w:val="0"/>
  </w:num>
  <w:num w:numId="16" w16cid:durableId="714696144">
    <w:abstractNumId w:val="3"/>
  </w:num>
  <w:num w:numId="17" w16cid:durableId="512035247">
    <w:abstractNumId w:val="10"/>
  </w:num>
  <w:num w:numId="18" w16cid:durableId="1249077182">
    <w:abstractNumId w:val="12"/>
  </w:num>
  <w:num w:numId="19" w16cid:durableId="968239465">
    <w:abstractNumId w:val="7"/>
  </w:num>
  <w:num w:numId="20" w16cid:durableId="178743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03B76"/>
    <w:rsid w:val="000047C1"/>
    <w:rsid w:val="00010EC0"/>
    <w:rsid w:val="00017FDE"/>
    <w:rsid w:val="0002013D"/>
    <w:rsid w:val="00024620"/>
    <w:rsid w:val="0002619D"/>
    <w:rsid w:val="00036DDE"/>
    <w:rsid w:val="000376D9"/>
    <w:rsid w:val="0003789A"/>
    <w:rsid w:val="000414C7"/>
    <w:rsid w:val="00043779"/>
    <w:rsid w:val="00044756"/>
    <w:rsid w:val="000536AC"/>
    <w:rsid w:val="00055116"/>
    <w:rsid w:val="00056DA2"/>
    <w:rsid w:val="00065E73"/>
    <w:rsid w:val="00067152"/>
    <w:rsid w:val="00071335"/>
    <w:rsid w:val="00072C5F"/>
    <w:rsid w:val="00073866"/>
    <w:rsid w:val="00075EB4"/>
    <w:rsid w:val="00076CB8"/>
    <w:rsid w:val="000825DC"/>
    <w:rsid w:val="00085933"/>
    <w:rsid w:val="0008616B"/>
    <w:rsid w:val="00092776"/>
    <w:rsid w:val="00093785"/>
    <w:rsid w:val="00094B6F"/>
    <w:rsid w:val="0009536D"/>
    <w:rsid w:val="000A3673"/>
    <w:rsid w:val="000A6A38"/>
    <w:rsid w:val="000C7281"/>
    <w:rsid w:val="000C78DC"/>
    <w:rsid w:val="000D1349"/>
    <w:rsid w:val="000D1E45"/>
    <w:rsid w:val="000D25EB"/>
    <w:rsid w:val="000D7224"/>
    <w:rsid w:val="000E1A87"/>
    <w:rsid w:val="000E23F7"/>
    <w:rsid w:val="00101027"/>
    <w:rsid w:val="0010672C"/>
    <w:rsid w:val="001076D4"/>
    <w:rsid w:val="0010796F"/>
    <w:rsid w:val="001148F1"/>
    <w:rsid w:val="00115277"/>
    <w:rsid w:val="00115644"/>
    <w:rsid w:val="001170DF"/>
    <w:rsid w:val="00123400"/>
    <w:rsid w:val="0012532B"/>
    <w:rsid w:val="00125F78"/>
    <w:rsid w:val="001267A8"/>
    <w:rsid w:val="00126E10"/>
    <w:rsid w:val="00127061"/>
    <w:rsid w:val="001320E7"/>
    <w:rsid w:val="00132E66"/>
    <w:rsid w:val="00145316"/>
    <w:rsid w:val="00153748"/>
    <w:rsid w:val="00157EC3"/>
    <w:rsid w:val="0016189C"/>
    <w:rsid w:val="00162A19"/>
    <w:rsid w:val="00170A16"/>
    <w:rsid w:val="00177405"/>
    <w:rsid w:val="00177A8B"/>
    <w:rsid w:val="0018114B"/>
    <w:rsid w:val="0018232D"/>
    <w:rsid w:val="001852DD"/>
    <w:rsid w:val="001856B3"/>
    <w:rsid w:val="001A1890"/>
    <w:rsid w:val="001B30A6"/>
    <w:rsid w:val="001B5D14"/>
    <w:rsid w:val="001B73A0"/>
    <w:rsid w:val="001C0D07"/>
    <w:rsid w:val="001C280D"/>
    <w:rsid w:val="001C2B87"/>
    <w:rsid w:val="001C2C54"/>
    <w:rsid w:val="001D1456"/>
    <w:rsid w:val="001E3C2E"/>
    <w:rsid w:val="001E72F0"/>
    <w:rsid w:val="001F0911"/>
    <w:rsid w:val="001F1EFA"/>
    <w:rsid w:val="001F47C5"/>
    <w:rsid w:val="00203B76"/>
    <w:rsid w:val="00224761"/>
    <w:rsid w:val="002247DA"/>
    <w:rsid w:val="00226DA6"/>
    <w:rsid w:val="00227755"/>
    <w:rsid w:val="00235E41"/>
    <w:rsid w:val="002432CA"/>
    <w:rsid w:val="002526D6"/>
    <w:rsid w:val="002544AD"/>
    <w:rsid w:val="00257309"/>
    <w:rsid w:val="00282745"/>
    <w:rsid w:val="002830A5"/>
    <w:rsid w:val="00286378"/>
    <w:rsid w:val="0028787D"/>
    <w:rsid w:val="0029138B"/>
    <w:rsid w:val="00291D4B"/>
    <w:rsid w:val="00291D4C"/>
    <w:rsid w:val="00292D04"/>
    <w:rsid w:val="002B1E22"/>
    <w:rsid w:val="002B71E7"/>
    <w:rsid w:val="002B7C7B"/>
    <w:rsid w:val="002C552D"/>
    <w:rsid w:val="002C6061"/>
    <w:rsid w:val="002C7692"/>
    <w:rsid w:val="002E0D4A"/>
    <w:rsid w:val="002E4EBA"/>
    <w:rsid w:val="002E626A"/>
    <w:rsid w:val="002F27DE"/>
    <w:rsid w:val="002F2903"/>
    <w:rsid w:val="002F317B"/>
    <w:rsid w:val="003048E9"/>
    <w:rsid w:val="003114A1"/>
    <w:rsid w:val="00313BEF"/>
    <w:rsid w:val="00321065"/>
    <w:rsid w:val="003250E2"/>
    <w:rsid w:val="00330E47"/>
    <w:rsid w:val="00332904"/>
    <w:rsid w:val="00334214"/>
    <w:rsid w:val="003379EB"/>
    <w:rsid w:val="00341145"/>
    <w:rsid w:val="00352C9C"/>
    <w:rsid w:val="00353BF2"/>
    <w:rsid w:val="00360570"/>
    <w:rsid w:val="003609D6"/>
    <w:rsid w:val="0037224E"/>
    <w:rsid w:val="00372BCA"/>
    <w:rsid w:val="00375347"/>
    <w:rsid w:val="0037656A"/>
    <w:rsid w:val="00383AC5"/>
    <w:rsid w:val="00383BEA"/>
    <w:rsid w:val="00383E30"/>
    <w:rsid w:val="003858D0"/>
    <w:rsid w:val="00387D85"/>
    <w:rsid w:val="003917B0"/>
    <w:rsid w:val="00392AAE"/>
    <w:rsid w:val="003933CD"/>
    <w:rsid w:val="003A52DC"/>
    <w:rsid w:val="003B2BDC"/>
    <w:rsid w:val="003B4D2F"/>
    <w:rsid w:val="003B5B09"/>
    <w:rsid w:val="003B68CD"/>
    <w:rsid w:val="003B6A00"/>
    <w:rsid w:val="003C3D89"/>
    <w:rsid w:val="003C7841"/>
    <w:rsid w:val="003D35F3"/>
    <w:rsid w:val="003D60FA"/>
    <w:rsid w:val="003F39BE"/>
    <w:rsid w:val="003F44DD"/>
    <w:rsid w:val="00405D9D"/>
    <w:rsid w:val="0040752F"/>
    <w:rsid w:val="00410DD3"/>
    <w:rsid w:val="0041102E"/>
    <w:rsid w:val="00411F8B"/>
    <w:rsid w:val="004135BF"/>
    <w:rsid w:val="0041497B"/>
    <w:rsid w:val="0041646C"/>
    <w:rsid w:val="00420718"/>
    <w:rsid w:val="00425485"/>
    <w:rsid w:val="00433639"/>
    <w:rsid w:val="00433C98"/>
    <w:rsid w:val="004523DC"/>
    <w:rsid w:val="00454252"/>
    <w:rsid w:val="00455A92"/>
    <w:rsid w:val="0048184E"/>
    <w:rsid w:val="00484ABD"/>
    <w:rsid w:val="004865DF"/>
    <w:rsid w:val="00497637"/>
    <w:rsid w:val="004A31F6"/>
    <w:rsid w:val="004A3936"/>
    <w:rsid w:val="004A4BBE"/>
    <w:rsid w:val="004B0CF8"/>
    <w:rsid w:val="004B2A46"/>
    <w:rsid w:val="004B5BCE"/>
    <w:rsid w:val="004C03BC"/>
    <w:rsid w:val="004C4B7E"/>
    <w:rsid w:val="004C585A"/>
    <w:rsid w:val="004C70FC"/>
    <w:rsid w:val="004D1F3E"/>
    <w:rsid w:val="004D42C8"/>
    <w:rsid w:val="004D51FD"/>
    <w:rsid w:val="004D5365"/>
    <w:rsid w:val="004D5E03"/>
    <w:rsid w:val="004E07DC"/>
    <w:rsid w:val="004E2D90"/>
    <w:rsid w:val="004E440D"/>
    <w:rsid w:val="004F1CB5"/>
    <w:rsid w:val="004F6D04"/>
    <w:rsid w:val="005006F0"/>
    <w:rsid w:val="0051599B"/>
    <w:rsid w:val="00520E59"/>
    <w:rsid w:val="005227A7"/>
    <w:rsid w:val="00523030"/>
    <w:rsid w:val="00524582"/>
    <w:rsid w:val="00532C5C"/>
    <w:rsid w:val="005368CC"/>
    <w:rsid w:val="005406AB"/>
    <w:rsid w:val="00545A20"/>
    <w:rsid w:val="005552A8"/>
    <w:rsid w:val="0055766D"/>
    <w:rsid w:val="00563023"/>
    <w:rsid w:val="00575880"/>
    <w:rsid w:val="00580EBF"/>
    <w:rsid w:val="00581347"/>
    <w:rsid w:val="00581C78"/>
    <w:rsid w:val="005825F7"/>
    <w:rsid w:val="0058412C"/>
    <w:rsid w:val="00584513"/>
    <w:rsid w:val="00587964"/>
    <w:rsid w:val="00593C0B"/>
    <w:rsid w:val="0059456E"/>
    <w:rsid w:val="00594C23"/>
    <w:rsid w:val="00595786"/>
    <w:rsid w:val="005A3BA5"/>
    <w:rsid w:val="005A3EF8"/>
    <w:rsid w:val="005A57C4"/>
    <w:rsid w:val="005A7601"/>
    <w:rsid w:val="005B47C2"/>
    <w:rsid w:val="005B7BC7"/>
    <w:rsid w:val="005C2B12"/>
    <w:rsid w:val="005D4767"/>
    <w:rsid w:val="005D4B57"/>
    <w:rsid w:val="005D531F"/>
    <w:rsid w:val="005E1F74"/>
    <w:rsid w:val="005E4565"/>
    <w:rsid w:val="005E79BF"/>
    <w:rsid w:val="005F1320"/>
    <w:rsid w:val="005F42D1"/>
    <w:rsid w:val="006070AD"/>
    <w:rsid w:val="0060752C"/>
    <w:rsid w:val="006225F0"/>
    <w:rsid w:val="0063753A"/>
    <w:rsid w:val="006407DA"/>
    <w:rsid w:val="00642531"/>
    <w:rsid w:val="0064472E"/>
    <w:rsid w:val="0065201B"/>
    <w:rsid w:val="0065470B"/>
    <w:rsid w:val="00656FC3"/>
    <w:rsid w:val="006607A0"/>
    <w:rsid w:val="00677B76"/>
    <w:rsid w:val="00694DA6"/>
    <w:rsid w:val="00696D1E"/>
    <w:rsid w:val="006A5156"/>
    <w:rsid w:val="006A5732"/>
    <w:rsid w:val="006B2625"/>
    <w:rsid w:val="006C403A"/>
    <w:rsid w:val="006C6E52"/>
    <w:rsid w:val="006D4C41"/>
    <w:rsid w:val="006D4D50"/>
    <w:rsid w:val="006E7A40"/>
    <w:rsid w:val="006F3E6B"/>
    <w:rsid w:val="006F4BB2"/>
    <w:rsid w:val="00703A0D"/>
    <w:rsid w:val="00705B3C"/>
    <w:rsid w:val="00720D16"/>
    <w:rsid w:val="00721D02"/>
    <w:rsid w:val="0072488A"/>
    <w:rsid w:val="00730C80"/>
    <w:rsid w:val="00732E2F"/>
    <w:rsid w:val="00735336"/>
    <w:rsid w:val="00736183"/>
    <w:rsid w:val="00737A39"/>
    <w:rsid w:val="007402C7"/>
    <w:rsid w:val="007424D2"/>
    <w:rsid w:val="00743DEF"/>
    <w:rsid w:val="00744E06"/>
    <w:rsid w:val="007503BE"/>
    <w:rsid w:val="00756C18"/>
    <w:rsid w:val="00757455"/>
    <w:rsid w:val="007654E9"/>
    <w:rsid w:val="00776A5C"/>
    <w:rsid w:val="007813D2"/>
    <w:rsid w:val="00782116"/>
    <w:rsid w:val="0078288A"/>
    <w:rsid w:val="007867CC"/>
    <w:rsid w:val="007915EA"/>
    <w:rsid w:val="00792FC5"/>
    <w:rsid w:val="00793C22"/>
    <w:rsid w:val="00796AE7"/>
    <w:rsid w:val="007A0C52"/>
    <w:rsid w:val="007A2E5E"/>
    <w:rsid w:val="007A40AD"/>
    <w:rsid w:val="007B174B"/>
    <w:rsid w:val="007B77FA"/>
    <w:rsid w:val="007C276F"/>
    <w:rsid w:val="007C35A5"/>
    <w:rsid w:val="007E1D69"/>
    <w:rsid w:val="007E7A65"/>
    <w:rsid w:val="007F3E8C"/>
    <w:rsid w:val="007F6498"/>
    <w:rsid w:val="008010A9"/>
    <w:rsid w:val="00805800"/>
    <w:rsid w:val="0080775B"/>
    <w:rsid w:val="00813496"/>
    <w:rsid w:val="0081681D"/>
    <w:rsid w:val="00817956"/>
    <w:rsid w:val="00820861"/>
    <w:rsid w:val="0082309F"/>
    <w:rsid w:val="0083523B"/>
    <w:rsid w:val="0083624E"/>
    <w:rsid w:val="00847B8A"/>
    <w:rsid w:val="008519E3"/>
    <w:rsid w:val="00851AC5"/>
    <w:rsid w:val="008601C9"/>
    <w:rsid w:val="00866AA8"/>
    <w:rsid w:val="00885865"/>
    <w:rsid w:val="00890544"/>
    <w:rsid w:val="00890B50"/>
    <w:rsid w:val="00896745"/>
    <w:rsid w:val="008A127D"/>
    <w:rsid w:val="008B4AA7"/>
    <w:rsid w:val="008B5490"/>
    <w:rsid w:val="008B5E30"/>
    <w:rsid w:val="008B7017"/>
    <w:rsid w:val="008C432C"/>
    <w:rsid w:val="008C6E14"/>
    <w:rsid w:val="008E5FB9"/>
    <w:rsid w:val="008E6261"/>
    <w:rsid w:val="008F05A2"/>
    <w:rsid w:val="008F4EEB"/>
    <w:rsid w:val="0090080A"/>
    <w:rsid w:val="009111F9"/>
    <w:rsid w:val="009204C6"/>
    <w:rsid w:val="00920605"/>
    <w:rsid w:val="009236B0"/>
    <w:rsid w:val="0092645C"/>
    <w:rsid w:val="009315F5"/>
    <w:rsid w:val="00934B23"/>
    <w:rsid w:val="00935BCF"/>
    <w:rsid w:val="0093795F"/>
    <w:rsid w:val="00951E81"/>
    <w:rsid w:val="00954669"/>
    <w:rsid w:val="0095571E"/>
    <w:rsid w:val="009703FF"/>
    <w:rsid w:val="00971D69"/>
    <w:rsid w:val="0097496B"/>
    <w:rsid w:val="00975C05"/>
    <w:rsid w:val="00976367"/>
    <w:rsid w:val="00977C15"/>
    <w:rsid w:val="00981CEB"/>
    <w:rsid w:val="009850F3"/>
    <w:rsid w:val="00992F88"/>
    <w:rsid w:val="00995A61"/>
    <w:rsid w:val="0099673C"/>
    <w:rsid w:val="009A0A33"/>
    <w:rsid w:val="009A6E03"/>
    <w:rsid w:val="009A7882"/>
    <w:rsid w:val="009B5A87"/>
    <w:rsid w:val="009B73F8"/>
    <w:rsid w:val="009C26A6"/>
    <w:rsid w:val="009C7F1E"/>
    <w:rsid w:val="009D2099"/>
    <w:rsid w:val="00A00BF1"/>
    <w:rsid w:val="00A15B38"/>
    <w:rsid w:val="00A17054"/>
    <w:rsid w:val="00A2004D"/>
    <w:rsid w:val="00A20A8F"/>
    <w:rsid w:val="00A23253"/>
    <w:rsid w:val="00A26446"/>
    <w:rsid w:val="00A3008C"/>
    <w:rsid w:val="00A365D5"/>
    <w:rsid w:val="00A36DC2"/>
    <w:rsid w:val="00A40236"/>
    <w:rsid w:val="00A40FBB"/>
    <w:rsid w:val="00A420D2"/>
    <w:rsid w:val="00A45FBB"/>
    <w:rsid w:val="00A529FF"/>
    <w:rsid w:val="00A57835"/>
    <w:rsid w:val="00A702CB"/>
    <w:rsid w:val="00A70DCF"/>
    <w:rsid w:val="00A75D38"/>
    <w:rsid w:val="00A821E5"/>
    <w:rsid w:val="00AA2E61"/>
    <w:rsid w:val="00AB1DE8"/>
    <w:rsid w:val="00AC5E85"/>
    <w:rsid w:val="00AD22D0"/>
    <w:rsid w:val="00AD4AF1"/>
    <w:rsid w:val="00AD4EF8"/>
    <w:rsid w:val="00AD59AC"/>
    <w:rsid w:val="00AE4067"/>
    <w:rsid w:val="00AF07AB"/>
    <w:rsid w:val="00AF641D"/>
    <w:rsid w:val="00AF7248"/>
    <w:rsid w:val="00AF77F0"/>
    <w:rsid w:val="00AF7896"/>
    <w:rsid w:val="00AF7D48"/>
    <w:rsid w:val="00B16B54"/>
    <w:rsid w:val="00B24597"/>
    <w:rsid w:val="00B2791C"/>
    <w:rsid w:val="00B30DA7"/>
    <w:rsid w:val="00B332A5"/>
    <w:rsid w:val="00B369D0"/>
    <w:rsid w:val="00B37CFE"/>
    <w:rsid w:val="00B42758"/>
    <w:rsid w:val="00B44E89"/>
    <w:rsid w:val="00B479F8"/>
    <w:rsid w:val="00B511E7"/>
    <w:rsid w:val="00B524B0"/>
    <w:rsid w:val="00B54251"/>
    <w:rsid w:val="00B56C9D"/>
    <w:rsid w:val="00B6328F"/>
    <w:rsid w:val="00B632CE"/>
    <w:rsid w:val="00B63940"/>
    <w:rsid w:val="00B67628"/>
    <w:rsid w:val="00B72E1A"/>
    <w:rsid w:val="00B83154"/>
    <w:rsid w:val="00B84784"/>
    <w:rsid w:val="00B91F9E"/>
    <w:rsid w:val="00BA697A"/>
    <w:rsid w:val="00BB5905"/>
    <w:rsid w:val="00BB636B"/>
    <w:rsid w:val="00BD5F46"/>
    <w:rsid w:val="00BE2BF6"/>
    <w:rsid w:val="00BE62BB"/>
    <w:rsid w:val="00BF4A5A"/>
    <w:rsid w:val="00BF4FC2"/>
    <w:rsid w:val="00C00E52"/>
    <w:rsid w:val="00C069AC"/>
    <w:rsid w:val="00C1118B"/>
    <w:rsid w:val="00C11397"/>
    <w:rsid w:val="00C12310"/>
    <w:rsid w:val="00C21668"/>
    <w:rsid w:val="00C2321C"/>
    <w:rsid w:val="00C3554D"/>
    <w:rsid w:val="00C367DB"/>
    <w:rsid w:val="00C4311C"/>
    <w:rsid w:val="00C431AB"/>
    <w:rsid w:val="00C43B51"/>
    <w:rsid w:val="00C517F8"/>
    <w:rsid w:val="00C57781"/>
    <w:rsid w:val="00C60631"/>
    <w:rsid w:val="00C62705"/>
    <w:rsid w:val="00C6543B"/>
    <w:rsid w:val="00C66433"/>
    <w:rsid w:val="00C75E3C"/>
    <w:rsid w:val="00C7628C"/>
    <w:rsid w:val="00C80136"/>
    <w:rsid w:val="00C805A0"/>
    <w:rsid w:val="00C82480"/>
    <w:rsid w:val="00C827AB"/>
    <w:rsid w:val="00C82A94"/>
    <w:rsid w:val="00C8679B"/>
    <w:rsid w:val="00C90317"/>
    <w:rsid w:val="00C92B67"/>
    <w:rsid w:val="00C945C0"/>
    <w:rsid w:val="00C94766"/>
    <w:rsid w:val="00CA2DD9"/>
    <w:rsid w:val="00CB111B"/>
    <w:rsid w:val="00CC34CA"/>
    <w:rsid w:val="00CC6B4D"/>
    <w:rsid w:val="00CE2D5E"/>
    <w:rsid w:val="00CF094C"/>
    <w:rsid w:val="00CF567C"/>
    <w:rsid w:val="00D023C6"/>
    <w:rsid w:val="00D02C59"/>
    <w:rsid w:val="00D03925"/>
    <w:rsid w:val="00D16C16"/>
    <w:rsid w:val="00D17061"/>
    <w:rsid w:val="00D3093F"/>
    <w:rsid w:val="00D34318"/>
    <w:rsid w:val="00D347B4"/>
    <w:rsid w:val="00D352E6"/>
    <w:rsid w:val="00D427A5"/>
    <w:rsid w:val="00D507C9"/>
    <w:rsid w:val="00D5371F"/>
    <w:rsid w:val="00D53F37"/>
    <w:rsid w:val="00D6101F"/>
    <w:rsid w:val="00D61DC2"/>
    <w:rsid w:val="00D63B53"/>
    <w:rsid w:val="00D72337"/>
    <w:rsid w:val="00D74997"/>
    <w:rsid w:val="00D74BE5"/>
    <w:rsid w:val="00D766DD"/>
    <w:rsid w:val="00D855AE"/>
    <w:rsid w:val="00D877A4"/>
    <w:rsid w:val="00D90F4B"/>
    <w:rsid w:val="00D92CF8"/>
    <w:rsid w:val="00DA7F16"/>
    <w:rsid w:val="00DB0E5C"/>
    <w:rsid w:val="00DB4430"/>
    <w:rsid w:val="00DB6B82"/>
    <w:rsid w:val="00DB73E7"/>
    <w:rsid w:val="00DD20C9"/>
    <w:rsid w:val="00DD3D8C"/>
    <w:rsid w:val="00DD40B2"/>
    <w:rsid w:val="00DE5B0A"/>
    <w:rsid w:val="00DF0C74"/>
    <w:rsid w:val="00DF0E36"/>
    <w:rsid w:val="00DF179D"/>
    <w:rsid w:val="00DF1BDD"/>
    <w:rsid w:val="00DF521A"/>
    <w:rsid w:val="00E122DA"/>
    <w:rsid w:val="00E17329"/>
    <w:rsid w:val="00E24319"/>
    <w:rsid w:val="00E27915"/>
    <w:rsid w:val="00E309F5"/>
    <w:rsid w:val="00E400AC"/>
    <w:rsid w:val="00E4249F"/>
    <w:rsid w:val="00E432A9"/>
    <w:rsid w:val="00E461D5"/>
    <w:rsid w:val="00E47B89"/>
    <w:rsid w:val="00E510A7"/>
    <w:rsid w:val="00E52827"/>
    <w:rsid w:val="00E57167"/>
    <w:rsid w:val="00E57DC7"/>
    <w:rsid w:val="00E604AB"/>
    <w:rsid w:val="00E605B9"/>
    <w:rsid w:val="00E6629B"/>
    <w:rsid w:val="00E81EC9"/>
    <w:rsid w:val="00E85496"/>
    <w:rsid w:val="00EA0C77"/>
    <w:rsid w:val="00EA1126"/>
    <w:rsid w:val="00EA22D0"/>
    <w:rsid w:val="00EA2D9B"/>
    <w:rsid w:val="00EA4D85"/>
    <w:rsid w:val="00EA5813"/>
    <w:rsid w:val="00EB1F33"/>
    <w:rsid w:val="00EB5623"/>
    <w:rsid w:val="00EB6B40"/>
    <w:rsid w:val="00EC07BD"/>
    <w:rsid w:val="00EC2A3D"/>
    <w:rsid w:val="00ED077D"/>
    <w:rsid w:val="00ED3619"/>
    <w:rsid w:val="00EE54AD"/>
    <w:rsid w:val="00F07063"/>
    <w:rsid w:val="00F07E94"/>
    <w:rsid w:val="00F11F21"/>
    <w:rsid w:val="00F13EC4"/>
    <w:rsid w:val="00F14742"/>
    <w:rsid w:val="00F24C44"/>
    <w:rsid w:val="00F26F74"/>
    <w:rsid w:val="00F35642"/>
    <w:rsid w:val="00F41490"/>
    <w:rsid w:val="00F44268"/>
    <w:rsid w:val="00F46BC0"/>
    <w:rsid w:val="00F55E62"/>
    <w:rsid w:val="00F62D3C"/>
    <w:rsid w:val="00F66270"/>
    <w:rsid w:val="00F73193"/>
    <w:rsid w:val="00F8239B"/>
    <w:rsid w:val="00F8429D"/>
    <w:rsid w:val="00F84618"/>
    <w:rsid w:val="00F900D6"/>
    <w:rsid w:val="00F91732"/>
    <w:rsid w:val="00F942F5"/>
    <w:rsid w:val="00F94B41"/>
    <w:rsid w:val="00F94C2F"/>
    <w:rsid w:val="00F97378"/>
    <w:rsid w:val="00FA059B"/>
    <w:rsid w:val="00FA26E3"/>
    <w:rsid w:val="00FA6F8C"/>
    <w:rsid w:val="00FB151A"/>
    <w:rsid w:val="00FB16B7"/>
    <w:rsid w:val="00FC1FD0"/>
    <w:rsid w:val="00FD0B3B"/>
    <w:rsid w:val="00FD3922"/>
    <w:rsid w:val="00FD5936"/>
    <w:rsid w:val="00FE6A31"/>
    <w:rsid w:val="00FF6C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1E54"/>
  <w15:docId w15:val="{6F8661CE-3F43-4488-BC11-4ED210B6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76"/>
    <w:pPr>
      <w:tabs>
        <w:tab w:val="num" w:pos="360"/>
      </w:tabs>
      <w:spacing w:after="0" w:line="240" w:lineRule="auto"/>
    </w:pPr>
    <w:rPr>
      <w:rFonts w:ascii="Times New Roman" w:eastAsia="Times New Roman" w:hAnsi="Times New Roman" w:cs="Arial Unicode MS"/>
      <w:sz w:val="28"/>
      <w:szCs w:val="28"/>
      <w:lang w:bidi="lo-LA"/>
    </w:rPr>
  </w:style>
  <w:style w:type="paragraph" w:styleId="Heading1">
    <w:name w:val="heading 1"/>
    <w:basedOn w:val="Normal"/>
    <w:next w:val="Normal"/>
    <w:link w:val="Heading1Char"/>
    <w:qFormat/>
    <w:rsid w:val="00203B76"/>
    <w:pPr>
      <w:keepNext/>
      <w:tabs>
        <w:tab w:val="clear" w:pos="360"/>
        <w:tab w:val="num" w:pos="0"/>
      </w:tabs>
      <w:jc w:val="center"/>
      <w:outlineLvl w:val="0"/>
    </w:pPr>
    <w:rPr>
      <w:rFonts w:cs="Arial"/>
      <w:b/>
      <w:bCs/>
      <w:kern w:val="32"/>
    </w:rPr>
  </w:style>
  <w:style w:type="paragraph" w:styleId="Heading3">
    <w:name w:val="heading 3"/>
    <w:basedOn w:val="Normal"/>
    <w:next w:val="Normal"/>
    <w:link w:val="Heading3Char"/>
    <w:uiPriority w:val="9"/>
    <w:semiHidden/>
    <w:unhideWhenUsed/>
    <w:qFormat/>
    <w:rsid w:val="00DB44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03B76"/>
    <w:pPr>
      <w:tabs>
        <w:tab w:val="clear" w:pos="360"/>
      </w:tabs>
      <w:spacing w:before="75" w:after="75"/>
      <w:ind w:firstLine="375"/>
      <w:jc w:val="both"/>
    </w:pPr>
    <w:rPr>
      <w:rFonts w:cs="Times New Roman"/>
      <w:sz w:val="24"/>
      <w:szCs w:val="24"/>
      <w:lang w:eastAsia="lv-LV" w:bidi="ar-SA"/>
    </w:rPr>
  </w:style>
  <w:style w:type="character" w:customStyle="1" w:styleId="text1">
    <w:name w:val="text1"/>
    <w:rsid w:val="00203B76"/>
    <w:rPr>
      <w:rFonts w:ascii="Verdana" w:hAnsi="Verdana" w:hint="default"/>
      <w:strike w:val="0"/>
      <w:dstrike w:val="0"/>
      <w:color w:val="4F4F4F"/>
      <w:sz w:val="17"/>
      <w:szCs w:val="17"/>
      <w:u w:val="none"/>
      <w:effect w:val="none"/>
    </w:rPr>
  </w:style>
  <w:style w:type="character" w:styleId="Hyperlink">
    <w:name w:val="Hyperlink"/>
    <w:basedOn w:val="DefaultParagraphFont"/>
    <w:uiPriority w:val="99"/>
    <w:unhideWhenUsed/>
    <w:rsid w:val="00203B76"/>
    <w:rPr>
      <w:color w:val="0000FF" w:themeColor="hyperlink"/>
      <w:u w:val="single"/>
    </w:rPr>
  </w:style>
  <w:style w:type="paragraph" w:styleId="Title">
    <w:name w:val="Title"/>
    <w:basedOn w:val="Normal"/>
    <w:link w:val="TitleChar"/>
    <w:qFormat/>
    <w:rsid w:val="00203B76"/>
    <w:pPr>
      <w:tabs>
        <w:tab w:val="clear" w:pos="360"/>
      </w:tabs>
      <w:jc w:val="center"/>
    </w:pPr>
    <w:rPr>
      <w:b/>
      <w:sz w:val="32"/>
    </w:rPr>
  </w:style>
  <w:style w:type="character" w:customStyle="1" w:styleId="TitleChar">
    <w:name w:val="Title Char"/>
    <w:basedOn w:val="DefaultParagraphFont"/>
    <w:link w:val="Title"/>
    <w:rsid w:val="00203B76"/>
    <w:rPr>
      <w:rFonts w:ascii="Times New Roman" w:eastAsia="Times New Roman" w:hAnsi="Times New Roman" w:cs="Arial Unicode MS"/>
      <w:b/>
      <w:sz w:val="32"/>
      <w:szCs w:val="28"/>
      <w:lang w:bidi="lo-LA"/>
    </w:rPr>
  </w:style>
  <w:style w:type="character" w:customStyle="1" w:styleId="Heading1Char">
    <w:name w:val="Heading 1 Char"/>
    <w:basedOn w:val="DefaultParagraphFont"/>
    <w:link w:val="Heading1"/>
    <w:rsid w:val="00203B76"/>
    <w:rPr>
      <w:rFonts w:ascii="Times New Roman" w:eastAsia="Times New Roman" w:hAnsi="Times New Roman" w:cs="Arial"/>
      <w:b/>
      <w:bCs/>
      <w:kern w:val="32"/>
      <w:sz w:val="28"/>
      <w:szCs w:val="28"/>
      <w:lang w:bidi="lo-LA"/>
    </w:rPr>
  </w:style>
  <w:style w:type="paragraph" w:customStyle="1" w:styleId="punkts">
    <w:name w:val="punkts"/>
    <w:basedOn w:val="BodyText"/>
    <w:autoRedefine/>
    <w:rsid w:val="005A3EF8"/>
    <w:pPr>
      <w:tabs>
        <w:tab w:val="clear" w:pos="360"/>
      </w:tabs>
      <w:spacing w:after="0"/>
      <w:ind w:firstLine="720"/>
      <w:jc w:val="both"/>
    </w:pPr>
  </w:style>
  <w:style w:type="paragraph" w:customStyle="1" w:styleId="apakpunkts">
    <w:name w:val="apakšpunkts"/>
    <w:basedOn w:val="punkts"/>
    <w:autoRedefine/>
    <w:rsid w:val="00203B76"/>
    <w:pPr>
      <w:ind w:left="360" w:firstLine="0"/>
    </w:pPr>
  </w:style>
  <w:style w:type="paragraph" w:customStyle="1" w:styleId="sazimejums">
    <w:name w:val="sazimejums"/>
    <w:basedOn w:val="Normal"/>
    <w:rsid w:val="00203B76"/>
    <w:pPr>
      <w:numPr>
        <w:numId w:val="3"/>
      </w:numPr>
      <w:jc w:val="both"/>
    </w:pPr>
    <w:rPr>
      <w:rFonts w:cs="Times New Roman"/>
      <w:sz w:val="24"/>
      <w:szCs w:val="20"/>
      <w:lang w:bidi="ar-SA"/>
    </w:rPr>
  </w:style>
  <w:style w:type="paragraph" w:styleId="BodyText">
    <w:name w:val="Body Text"/>
    <w:basedOn w:val="Normal"/>
    <w:link w:val="BodyTextChar"/>
    <w:uiPriority w:val="99"/>
    <w:semiHidden/>
    <w:unhideWhenUsed/>
    <w:rsid w:val="00203B76"/>
    <w:pPr>
      <w:spacing w:after="120"/>
    </w:pPr>
  </w:style>
  <w:style w:type="character" w:customStyle="1" w:styleId="BodyTextChar">
    <w:name w:val="Body Text Char"/>
    <w:basedOn w:val="DefaultParagraphFont"/>
    <w:link w:val="BodyText"/>
    <w:uiPriority w:val="99"/>
    <w:semiHidden/>
    <w:rsid w:val="00203B76"/>
    <w:rPr>
      <w:rFonts w:ascii="Times New Roman" w:eastAsia="Times New Roman" w:hAnsi="Times New Roman" w:cs="Arial Unicode MS"/>
      <w:sz w:val="28"/>
      <w:szCs w:val="28"/>
      <w:lang w:bidi="lo-LA"/>
    </w:rPr>
  </w:style>
  <w:style w:type="paragraph" w:styleId="Header">
    <w:name w:val="header"/>
    <w:basedOn w:val="Normal"/>
    <w:link w:val="HeaderChar"/>
    <w:uiPriority w:val="99"/>
    <w:unhideWhenUsed/>
    <w:rsid w:val="00705B3C"/>
    <w:pPr>
      <w:tabs>
        <w:tab w:val="clear" w:pos="360"/>
        <w:tab w:val="center" w:pos="4153"/>
        <w:tab w:val="right" w:pos="8306"/>
      </w:tabs>
    </w:pPr>
  </w:style>
  <w:style w:type="character" w:customStyle="1" w:styleId="HeaderChar">
    <w:name w:val="Header Char"/>
    <w:basedOn w:val="DefaultParagraphFont"/>
    <w:link w:val="Header"/>
    <w:uiPriority w:val="99"/>
    <w:rsid w:val="00705B3C"/>
    <w:rPr>
      <w:rFonts w:ascii="Times New Roman" w:eastAsia="Times New Roman" w:hAnsi="Times New Roman" w:cs="Arial Unicode MS"/>
      <w:sz w:val="28"/>
      <w:szCs w:val="28"/>
      <w:lang w:bidi="lo-LA"/>
    </w:rPr>
  </w:style>
  <w:style w:type="paragraph" w:styleId="Footer">
    <w:name w:val="footer"/>
    <w:basedOn w:val="Normal"/>
    <w:link w:val="FooterChar"/>
    <w:uiPriority w:val="99"/>
    <w:unhideWhenUsed/>
    <w:rsid w:val="00705B3C"/>
    <w:pPr>
      <w:tabs>
        <w:tab w:val="clear" w:pos="360"/>
        <w:tab w:val="center" w:pos="4153"/>
        <w:tab w:val="right" w:pos="8306"/>
      </w:tabs>
    </w:pPr>
  </w:style>
  <w:style w:type="character" w:customStyle="1" w:styleId="FooterChar">
    <w:name w:val="Footer Char"/>
    <w:basedOn w:val="DefaultParagraphFont"/>
    <w:link w:val="Footer"/>
    <w:uiPriority w:val="99"/>
    <w:rsid w:val="00705B3C"/>
    <w:rPr>
      <w:rFonts w:ascii="Times New Roman" w:eastAsia="Times New Roman" w:hAnsi="Times New Roman" w:cs="Arial Unicode MS"/>
      <w:sz w:val="28"/>
      <w:szCs w:val="28"/>
      <w:lang w:bidi="lo-LA"/>
    </w:rPr>
  </w:style>
  <w:style w:type="paragraph" w:styleId="BalloonText">
    <w:name w:val="Balloon Text"/>
    <w:basedOn w:val="Normal"/>
    <w:link w:val="BalloonTextChar"/>
    <w:uiPriority w:val="99"/>
    <w:semiHidden/>
    <w:unhideWhenUsed/>
    <w:rsid w:val="00D87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7A4"/>
    <w:rPr>
      <w:rFonts w:ascii="Segoe UI" w:eastAsia="Times New Roman" w:hAnsi="Segoe UI" w:cs="Segoe UI"/>
      <w:sz w:val="18"/>
      <w:szCs w:val="18"/>
      <w:lang w:bidi="lo-LA"/>
    </w:rPr>
  </w:style>
  <w:style w:type="character" w:styleId="CommentReference">
    <w:name w:val="annotation reference"/>
    <w:basedOn w:val="DefaultParagraphFont"/>
    <w:uiPriority w:val="99"/>
    <w:semiHidden/>
    <w:unhideWhenUsed/>
    <w:rsid w:val="00C431AB"/>
    <w:rPr>
      <w:sz w:val="16"/>
      <w:szCs w:val="16"/>
    </w:rPr>
  </w:style>
  <w:style w:type="paragraph" w:styleId="CommentText">
    <w:name w:val="annotation text"/>
    <w:basedOn w:val="Normal"/>
    <w:link w:val="CommentTextChar"/>
    <w:uiPriority w:val="99"/>
    <w:unhideWhenUsed/>
    <w:rsid w:val="00C431AB"/>
    <w:rPr>
      <w:sz w:val="20"/>
      <w:szCs w:val="20"/>
    </w:rPr>
  </w:style>
  <w:style w:type="character" w:customStyle="1" w:styleId="CommentTextChar">
    <w:name w:val="Comment Text Char"/>
    <w:basedOn w:val="DefaultParagraphFont"/>
    <w:link w:val="CommentText"/>
    <w:uiPriority w:val="99"/>
    <w:rsid w:val="00C431AB"/>
    <w:rPr>
      <w:rFonts w:ascii="Times New Roman" w:eastAsia="Times New Roman" w:hAnsi="Times New Roman" w:cs="Arial Unicode MS"/>
      <w:sz w:val="20"/>
      <w:szCs w:val="20"/>
      <w:lang w:bidi="lo-LA"/>
    </w:rPr>
  </w:style>
  <w:style w:type="paragraph" w:styleId="CommentSubject">
    <w:name w:val="annotation subject"/>
    <w:basedOn w:val="CommentText"/>
    <w:next w:val="CommentText"/>
    <w:link w:val="CommentSubjectChar"/>
    <w:uiPriority w:val="99"/>
    <w:semiHidden/>
    <w:unhideWhenUsed/>
    <w:rsid w:val="00C431AB"/>
    <w:rPr>
      <w:b/>
      <w:bCs/>
    </w:rPr>
  </w:style>
  <w:style w:type="character" w:customStyle="1" w:styleId="CommentSubjectChar">
    <w:name w:val="Comment Subject Char"/>
    <w:basedOn w:val="CommentTextChar"/>
    <w:link w:val="CommentSubject"/>
    <w:uiPriority w:val="99"/>
    <w:semiHidden/>
    <w:rsid w:val="00C431AB"/>
    <w:rPr>
      <w:rFonts w:ascii="Times New Roman" w:eastAsia="Times New Roman" w:hAnsi="Times New Roman" w:cs="Arial Unicode MS"/>
      <w:b/>
      <w:bCs/>
      <w:sz w:val="20"/>
      <w:szCs w:val="20"/>
      <w:lang w:bidi="lo-LA"/>
    </w:rPr>
  </w:style>
  <w:style w:type="paragraph" w:customStyle="1" w:styleId="Default">
    <w:name w:val="Default"/>
    <w:rsid w:val="00D53F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B632CE"/>
    <w:rPr>
      <w:rFonts w:ascii="EUAlbertina" w:eastAsiaTheme="minorHAnsi" w:hAnsi="EUAlbertina" w:cstheme="minorBidi"/>
      <w:color w:val="auto"/>
    </w:rPr>
  </w:style>
  <w:style w:type="paragraph" w:customStyle="1" w:styleId="CM3">
    <w:name w:val="CM3"/>
    <w:basedOn w:val="Default"/>
    <w:next w:val="Default"/>
    <w:uiPriority w:val="99"/>
    <w:rsid w:val="00B632CE"/>
    <w:rPr>
      <w:rFonts w:ascii="EUAlbertina" w:eastAsiaTheme="minorHAnsi" w:hAnsi="EUAlbertina" w:cstheme="minorBidi"/>
      <w:color w:val="auto"/>
    </w:rPr>
  </w:style>
  <w:style w:type="paragraph" w:styleId="ListParagraph">
    <w:name w:val="List Paragraph"/>
    <w:basedOn w:val="Normal"/>
    <w:uiPriority w:val="34"/>
    <w:qFormat/>
    <w:rsid w:val="00226DA6"/>
    <w:pPr>
      <w:ind w:left="720"/>
      <w:contextualSpacing/>
    </w:pPr>
  </w:style>
  <w:style w:type="paragraph" w:customStyle="1" w:styleId="doc-ti">
    <w:name w:val="doc-ti"/>
    <w:basedOn w:val="Normal"/>
    <w:rsid w:val="00372BCA"/>
    <w:pPr>
      <w:tabs>
        <w:tab w:val="clear" w:pos="360"/>
      </w:tabs>
      <w:spacing w:before="100" w:beforeAutospacing="1" w:after="100" w:afterAutospacing="1"/>
    </w:pPr>
    <w:rPr>
      <w:rFonts w:cs="Times New Roman"/>
      <w:sz w:val="24"/>
      <w:szCs w:val="24"/>
      <w:lang w:eastAsia="lv-LV" w:bidi="ar-SA"/>
    </w:rPr>
  </w:style>
  <w:style w:type="paragraph" w:styleId="HTMLPreformatted">
    <w:name w:val="HTML Preformatted"/>
    <w:basedOn w:val="Normal"/>
    <w:link w:val="HTMLPreformattedChar"/>
    <w:uiPriority w:val="99"/>
    <w:semiHidden/>
    <w:unhideWhenUsed/>
    <w:rsid w:val="00AD22D0"/>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bidi="ar-SA"/>
    </w:rPr>
  </w:style>
  <w:style w:type="character" w:customStyle="1" w:styleId="HTMLPreformattedChar">
    <w:name w:val="HTML Preformatted Char"/>
    <w:basedOn w:val="DefaultParagraphFont"/>
    <w:link w:val="HTMLPreformatted"/>
    <w:uiPriority w:val="99"/>
    <w:semiHidden/>
    <w:rsid w:val="00AD22D0"/>
    <w:rPr>
      <w:rFonts w:ascii="Courier New" w:eastAsia="Times New Roman" w:hAnsi="Courier New" w:cs="Courier New"/>
      <w:sz w:val="20"/>
      <w:szCs w:val="20"/>
      <w:lang w:eastAsia="lv-LV"/>
    </w:rPr>
  </w:style>
  <w:style w:type="character" w:customStyle="1" w:styleId="UnresolvedMention1">
    <w:name w:val="Unresolved Mention1"/>
    <w:basedOn w:val="DefaultParagraphFont"/>
    <w:uiPriority w:val="99"/>
    <w:semiHidden/>
    <w:unhideWhenUsed/>
    <w:rsid w:val="00C60631"/>
    <w:rPr>
      <w:color w:val="605E5C"/>
      <w:shd w:val="clear" w:color="auto" w:fill="E1DFDD"/>
    </w:rPr>
  </w:style>
  <w:style w:type="paragraph" w:styleId="FootnoteText">
    <w:name w:val="footnote text"/>
    <w:basedOn w:val="Normal"/>
    <w:link w:val="FootnoteTextChar"/>
    <w:uiPriority w:val="99"/>
    <w:semiHidden/>
    <w:unhideWhenUsed/>
    <w:rsid w:val="00177A8B"/>
    <w:pPr>
      <w:tabs>
        <w:tab w:val="clear" w:pos="360"/>
      </w:tabs>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177A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7A8B"/>
    <w:rPr>
      <w:vertAlign w:val="superscript"/>
    </w:rPr>
  </w:style>
  <w:style w:type="character" w:styleId="FollowedHyperlink">
    <w:name w:val="FollowedHyperlink"/>
    <w:basedOn w:val="DefaultParagraphFont"/>
    <w:uiPriority w:val="99"/>
    <w:semiHidden/>
    <w:unhideWhenUsed/>
    <w:rsid w:val="00177A8B"/>
    <w:rPr>
      <w:color w:val="800080" w:themeColor="followedHyperlink"/>
      <w:u w:val="single"/>
    </w:rPr>
  </w:style>
  <w:style w:type="table" w:styleId="TableGridLight">
    <w:name w:val="Grid Table Light"/>
    <w:basedOn w:val="TableNormal"/>
    <w:uiPriority w:val="40"/>
    <w:rsid w:val="00313BEF"/>
    <w:pPr>
      <w:spacing w:after="0" w:line="240" w:lineRule="auto"/>
      <w:ind w:left="425" w:hanging="425"/>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13BEF"/>
    <w:rPr>
      <w:b/>
      <w:bCs/>
    </w:rPr>
  </w:style>
  <w:style w:type="character" w:customStyle="1" w:styleId="Heading3Char">
    <w:name w:val="Heading 3 Char"/>
    <w:basedOn w:val="DefaultParagraphFont"/>
    <w:link w:val="Heading3"/>
    <w:uiPriority w:val="9"/>
    <w:semiHidden/>
    <w:rsid w:val="00DB4430"/>
    <w:rPr>
      <w:rFonts w:asciiTheme="majorHAnsi" w:eastAsiaTheme="majorEastAsia" w:hAnsiTheme="majorHAnsi" w:cstheme="majorBidi"/>
      <w:color w:val="243F60" w:themeColor="accent1" w:themeShade="7F"/>
      <w:sz w:val="24"/>
      <w:szCs w:val="24"/>
      <w:lang w:bidi="lo-LA"/>
    </w:rPr>
  </w:style>
  <w:style w:type="paragraph" w:styleId="Revision">
    <w:name w:val="Revision"/>
    <w:hidden/>
    <w:uiPriority w:val="99"/>
    <w:semiHidden/>
    <w:rsid w:val="00642531"/>
    <w:pPr>
      <w:spacing w:after="0" w:line="240" w:lineRule="auto"/>
    </w:pPr>
    <w:rPr>
      <w:rFonts w:ascii="Times New Roman" w:eastAsia="Times New Roman" w:hAnsi="Times New Roman" w:cs="Arial Unicode MS"/>
      <w:sz w:val="28"/>
      <w:szCs w:val="28"/>
      <w:lang w:bidi="lo-LA"/>
    </w:rPr>
  </w:style>
  <w:style w:type="character" w:styleId="UnresolvedMention">
    <w:name w:val="Unresolved Mention"/>
    <w:basedOn w:val="DefaultParagraphFont"/>
    <w:uiPriority w:val="99"/>
    <w:semiHidden/>
    <w:unhideWhenUsed/>
    <w:rsid w:val="00C9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478">
      <w:bodyDiv w:val="1"/>
      <w:marLeft w:val="0"/>
      <w:marRight w:val="0"/>
      <w:marTop w:val="0"/>
      <w:marBottom w:val="0"/>
      <w:divBdr>
        <w:top w:val="none" w:sz="0" w:space="0" w:color="auto"/>
        <w:left w:val="none" w:sz="0" w:space="0" w:color="auto"/>
        <w:bottom w:val="none" w:sz="0" w:space="0" w:color="auto"/>
        <w:right w:val="none" w:sz="0" w:space="0" w:color="auto"/>
      </w:divBdr>
    </w:div>
    <w:div w:id="83382774">
      <w:bodyDiv w:val="1"/>
      <w:marLeft w:val="0"/>
      <w:marRight w:val="0"/>
      <w:marTop w:val="0"/>
      <w:marBottom w:val="0"/>
      <w:divBdr>
        <w:top w:val="none" w:sz="0" w:space="0" w:color="auto"/>
        <w:left w:val="none" w:sz="0" w:space="0" w:color="auto"/>
        <w:bottom w:val="none" w:sz="0" w:space="0" w:color="auto"/>
        <w:right w:val="none" w:sz="0" w:space="0" w:color="auto"/>
      </w:divBdr>
    </w:div>
    <w:div w:id="627973827">
      <w:bodyDiv w:val="1"/>
      <w:marLeft w:val="0"/>
      <w:marRight w:val="0"/>
      <w:marTop w:val="0"/>
      <w:marBottom w:val="0"/>
      <w:divBdr>
        <w:top w:val="none" w:sz="0" w:space="0" w:color="auto"/>
        <w:left w:val="none" w:sz="0" w:space="0" w:color="auto"/>
        <w:bottom w:val="none" w:sz="0" w:space="0" w:color="auto"/>
        <w:right w:val="none" w:sz="0" w:space="0" w:color="auto"/>
      </w:divBdr>
    </w:div>
    <w:div w:id="1099255379">
      <w:bodyDiv w:val="1"/>
      <w:marLeft w:val="0"/>
      <w:marRight w:val="0"/>
      <w:marTop w:val="0"/>
      <w:marBottom w:val="0"/>
      <w:divBdr>
        <w:top w:val="none" w:sz="0" w:space="0" w:color="auto"/>
        <w:left w:val="none" w:sz="0" w:space="0" w:color="auto"/>
        <w:bottom w:val="none" w:sz="0" w:space="0" w:color="auto"/>
        <w:right w:val="none" w:sz="0" w:space="0" w:color="auto"/>
      </w:divBdr>
    </w:div>
    <w:div w:id="1099520302">
      <w:bodyDiv w:val="1"/>
      <w:marLeft w:val="0"/>
      <w:marRight w:val="0"/>
      <w:marTop w:val="0"/>
      <w:marBottom w:val="0"/>
      <w:divBdr>
        <w:top w:val="none" w:sz="0" w:space="0" w:color="auto"/>
        <w:left w:val="none" w:sz="0" w:space="0" w:color="auto"/>
        <w:bottom w:val="none" w:sz="0" w:space="0" w:color="auto"/>
        <w:right w:val="none" w:sz="0" w:space="0" w:color="auto"/>
      </w:divBdr>
    </w:div>
    <w:div w:id="11077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pza@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3BFC-94AE-4071-8863-F208EEB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0</Words>
  <Characters>100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ta Grinberga</dc:creator>
  <cp:lastModifiedBy>ZM</cp:lastModifiedBy>
  <cp:revision>3</cp:revision>
  <cp:lastPrinted>2015-01-21T06:42:00Z</cp:lastPrinted>
  <dcterms:created xsi:type="dcterms:W3CDTF">2023-02-13T14:23:00Z</dcterms:created>
  <dcterms:modified xsi:type="dcterms:W3CDTF">2023-02-13T14:25:00Z</dcterms:modified>
</cp:coreProperties>
</file>